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F4" w:rsidRPr="008269FA" w:rsidRDefault="002516F4" w:rsidP="002516F4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</w:t>
      </w:r>
      <w:r w:rsidRPr="00787E4B">
        <w:rPr>
          <w:rFonts w:ascii="Papyrus" w:hAnsi="Papyrus" w:cs="Arial"/>
          <w:b/>
          <w:bCs/>
          <w:sz w:val="22"/>
          <w:szCs w:val="22"/>
        </w:rPr>
        <w:t>Life and Works</w:t>
      </w:r>
      <w:r>
        <w:rPr>
          <w:rFonts w:ascii="Papyrus" w:hAnsi="Papyrus" w:cs="Arial"/>
          <w:b/>
          <w:bCs/>
          <w:sz w:val="22"/>
          <w:szCs w:val="22"/>
        </w:rPr>
        <w:t xml:space="preserve"> of St. James,</w:t>
      </w:r>
      <w:r w:rsidRPr="00787E4B">
        <w:rPr>
          <w:rFonts w:ascii="Papyrus" w:hAnsi="Papyrus" w:cs="Arial"/>
          <w:b/>
          <w:bCs/>
          <w:sz w:val="22"/>
          <w:szCs w:val="22"/>
        </w:rPr>
        <w:t xml:space="preserve"> </w:t>
      </w:r>
      <w:r>
        <w:rPr>
          <w:rFonts w:ascii="Papyrus" w:hAnsi="Papyrus" w:cs="Arial"/>
          <w:b/>
          <w:bCs/>
          <w:sz w:val="22"/>
          <w:szCs w:val="22"/>
        </w:rPr>
        <w:t>October 11, 2015</w:t>
      </w:r>
      <w:r>
        <w:rPr>
          <w:rFonts w:ascii="Papyrus" w:hAnsi="Papyrus"/>
          <w:b/>
          <w:bCs/>
          <w:color w:val="000000" w:themeColor="text1"/>
        </w:rPr>
        <w:t xml:space="preserve">  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</w:rPr>
      </w:pP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 xml:space="preserve">We acknowledge the following donations: </w:t>
      </w:r>
      <w:r>
        <w:rPr>
          <w:rFonts w:asciiTheme="minorHAnsi" w:hAnsiTheme="minorHAnsi" w:cs="Arial"/>
          <w:color w:val="222222"/>
          <w:sz w:val="22"/>
          <w:szCs w:val="22"/>
        </w:rPr>
        <w:t>*to the Cemetery Fund in loving memory of parents, Albert &amp; Annie Humphries from Clayton, Ethel and family; *to the Memorial Fund in loving memory of Bonnie Barbour Vincent from George &amp; Barbara Barbour; *to the General Fund in loving memory of Robert Whitman Goodwin from Elizabeth and family.</w:t>
      </w:r>
    </w:p>
    <w:p w:rsidR="002516F4" w:rsidRPr="0010291B" w:rsidRDefault="002516F4" w:rsidP="002516F4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</w:p>
    <w:p w:rsidR="002516F4" w:rsidRPr="00240E74" w:rsidRDefault="002516F4" w:rsidP="002516F4">
      <w:pPr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What we can do for the Syrian Refugee Crisis? </w:t>
      </w:r>
      <w:r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*</w:t>
      </w:r>
      <w:r>
        <w:rPr>
          <w:rFonts w:asciiTheme="minorHAnsi" w:hAnsiTheme="minorHAnsi"/>
          <w:sz w:val="22"/>
          <w:szCs w:val="22"/>
          <w:lang w:val="en-CA" w:eastAsia="en-CA"/>
        </w:rPr>
        <w:t>Pray that the conflict may end and peace prevail.  *</w:t>
      </w:r>
      <w:r>
        <w:rPr>
          <w:rStyle w:val="HTMLCite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Donate to </w:t>
      </w:r>
      <w:proofErr w:type="gramStart"/>
      <w:r w:rsidRPr="00C32F84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The</w:t>
      </w:r>
      <w:proofErr w:type="gramEnd"/>
      <w:r w:rsidRPr="00C634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C63456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United Church of Canada,</w:t>
      </w:r>
      <w:r w:rsidRPr="00C6345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C63456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Philanthropy Unit - Emergency Response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, online, by phone or by civic mail. </w:t>
      </w:r>
      <w:r>
        <w:rPr>
          <w:rFonts w:asciiTheme="minorHAnsi" w:hAnsiTheme="minorHAnsi"/>
          <w:iCs/>
          <w:color w:val="000000"/>
          <w:sz w:val="22"/>
          <w:szCs w:val="22"/>
          <w:shd w:val="clear" w:color="auto" w:fill="FFFFFF"/>
        </w:rPr>
        <w:t>*</w:t>
      </w:r>
      <w:r>
        <w:rPr>
          <w:rFonts w:asciiTheme="minorHAnsi" w:hAnsiTheme="minorHAnsi"/>
          <w:sz w:val="22"/>
          <w:szCs w:val="22"/>
          <w:lang w:val="en-CA" w:eastAsia="en-CA"/>
        </w:rPr>
        <w:t xml:space="preserve">Sponsor a refugee. (Contact The </w:t>
      </w:r>
      <w:r w:rsidRPr="00F0169C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ssociation for New Cana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dians.) </w:t>
      </w:r>
    </w:p>
    <w:p w:rsidR="002516F4" w:rsidRPr="00F0169C" w:rsidRDefault="002516F4" w:rsidP="002516F4">
      <w:pPr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  <w:lang w:val="en-CA" w:eastAsia="en-CA"/>
        </w:rPr>
      </w:pP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We offer our thanks and welcome to: *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haron Seaward as our new Secretary of Council; *</w:t>
      </w:r>
      <w:proofErr w:type="spell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Laun</w:t>
      </w:r>
      <w:proofErr w:type="spellEnd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Shoemaker as our new Chair of the Worship &amp; Sacraments Committee. </w:t>
      </w:r>
      <w:r w:rsidRPr="006908E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We also thank John Austin</w:t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for his work on the Property Committee over the summer, and welcome Lorne </w:t>
      </w:r>
      <w:proofErr w:type="spell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Hollett</w:t>
      </w:r>
      <w:proofErr w:type="spellEnd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back for the winter. </w:t>
      </w: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The Church office will be closed tomorrow </w:t>
      </w:r>
      <w:r w:rsidRPr="009C21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for Thanksgiving Monday</w:t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.</w:t>
      </w: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</w:p>
    <w:p w:rsidR="002516F4" w:rsidRDefault="002516F4" w:rsidP="002516F4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360D1D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Called to Be the Church study groups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begin this week: Tuesday, October 13 at 10am or Wednesday, October 14 at 7pm. </w:t>
      </w:r>
      <w:proofErr w:type="gramStart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veryone</w:t>
      </w:r>
      <w:proofErr w:type="gramEnd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is welcome.</w:t>
      </w: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</w:p>
    <w:p w:rsidR="002516F4" w:rsidRPr="000A0F45" w:rsidRDefault="002516F4" w:rsidP="002516F4">
      <w:pPr>
        <w:shd w:val="clear" w:color="auto" w:fill="FFFFFF"/>
        <w:rPr>
          <w:rFonts w:asciiTheme="minorHAnsi" w:hAnsiTheme="minorHAnsi" w:cs="Tahoma"/>
          <w:bCs/>
          <w:sz w:val="22"/>
          <w:szCs w:val="22"/>
          <w:lang w:eastAsia="en-CA"/>
        </w:rPr>
      </w:pP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The next </w:t>
      </w:r>
      <w:proofErr w:type="spellStart"/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Escasoni</w:t>
      </w:r>
      <w:proofErr w:type="spellEnd"/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Service </w:t>
      </w:r>
      <w:r w:rsidRPr="009C214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will be on this coming Tuesday, October 13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at </w:t>
      </w:r>
      <w:r>
        <w:rPr>
          <w:rFonts w:asciiTheme="minorHAnsi" w:hAnsiTheme="minorHAnsi" w:cs="Tahoma"/>
          <w:bCs/>
          <w:sz w:val="22"/>
          <w:szCs w:val="22"/>
          <w:lang w:eastAsia="en-CA"/>
        </w:rPr>
        <w:t>2pm at the new Long Term Facility on Newfoundland Drive.  Volunteers are asked to meet at 1.15 in the chapel to plan the congregation pick-ups.</w:t>
      </w: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  <w:lang w:val="en-CA" w:eastAsia="en-CA"/>
        </w:rPr>
      </w:pPr>
      <w:r w:rsidRPr="0010291B">
        <w:rPr>
          <w:rFonts w:asciiTheme="minorHAnsi" w:hAnsiTheme="minorHAnsi" w:cs="Arial"/>
          <w:b/>
          <w:color w:val="222222"/>
          <w:sz w:val="22"/>
          <w:szCs w:val="22"/>
          <w:lang w:val="en-CA" w:eastAsia="en-CA"/>
        </w:rPr>
        <w:t>Meditation for Seniors</w:t>
      </w:r>
      <w:r>
        <w:rPr>
          <w:rFonts w:asciiTheme="minorHAnsi" w:hAnsiTheme="minorHAnsi" w:cs="Arial"/>
          <w:b/>
          <w:color w:val="222222"/>
          <w:sz w:val="22"/>
          <w:szCs w:val="22"/>
          <w:lang w:val="en-CA" w:eastAsia="en-CA"/>
        </w:rPr>
        <w:t xml:space="preserve"> </w:t>
      </w:r>
      <w:r>
        <w:rPr>
          <w:rFonts w:asciiTheme="minorHAnsi" w:hAnsiTheme="minorHAnsi" w:cs="Arial"/>
          <w:color w:val="222222"/>
          <w:sz w:val="22"/>
          <w:szCs w:val="22"/>
          <w:lang w:val="en-CA" w:eastAsia="en-CA"/>
        </w:rPr>
        <w:t xml:space="preserve">continues in the Fellowship Room on Wednesday, October 14 at noon, this week, not 11am. </w:t>
      </w: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  <w:lang w:val="en-CA" w:eastAsia="en-CA"/>
        </w:rPr>
      </w:pPr>
    </w:p>
    <w:p w:rsidR="002516F4" w:rsidRPr="00907B3B" w:rsidRDefault="002516F4" w:rsidP="002516F4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bCs/>
          <w:color w:val="222222"/>
          <w:sz w:val="22"/>
          <w:szCs w:val="22"/>
          <w:shd w:val="clear" w:color="auto" w:fill="FFFFFF"/>
        </w:rPr>
        <w:t xml:space="preserve">Our Guitar Group will be playing at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argaret's Manor</w:t>
      </w:r>
      <w:r w:rsidRPr="00907B3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on Oct. 15 at 2pm.</w:t>
      </w:r>
    </w:p>
    <w:p w:rsidR="002516F4" w:rsidRDefault="002516F4" w:rsidP="002516F4">
      <w:pPr>
        <w:shd w:val="clear" w:color="auto" w:fill="FFFFFF"/>
        <w:jc w:val="both"/>
        <w:rPr>
          <w:rFonts w:asciiTheme="minorHAnsi" w:hAnsiTheme="minorHAnsi" w:cs="Arial"/>
          <w:b/>
          <w:color w:val="222222"/>
          <w:sz w:val="22"/>
          <w:szCs w:val="22"/>
          <w:lang w:val="en-CA" w:eastAsia="en-CA"/>
        </w:rPr>
      </w:pPr>
    </w:p>
    <w:p w:rsidR="002516F4" w:rsidRDefault="002516F4" w:rsidP="002516F4">
      <w:pPr>
        <w:shd w:val="clear" w:color="auto" w:fill="FFFFFF"/>
        <w:jc w:val="both"/>
        <w:rPr>
          <w:rFonts w:asciiTheme="minorHAnsi" w:hAnsiTheme="minorHAnsi" w:cs="Arial"/>
          <w:b/>
          <w:color w:val="222222"/>
          <w:sz w:val="22"/>
          <w:szCs w:val="22"/>
          <w:lang w:val="en-CA" w:eastAsia="en-CA"/>
        </w:rPr>
      </w:pPr>
      <w:r w:rsidRPr="006908E0">
        <w:rPr>
          <w:rFonts w:asciiTheme="minorHAnsi" w:hAnsiTheme="minorHAnsi" w:cs="Arial"/>
          <w:b/>
          <w:color w:val="222222"/>
          <w:sz w:val="22"/>
          <w:szCs w:val="22"/>
          <w:lang w:val="en-CA" w:eastAsia="en-CA"/>
        </w:rPr>
        <w:t>Tickets ($20) for the AOTS Fall Fish Dinner</w:t>
      </w:r>
      <w:r>
        <w:rPr>
          <w:rFonts w:asciiTheme="minorHAnsi" w:hAnsiTheme="minorHAnsi" w:cs="Arial"/>
          <w:color w:val="222222"/>
          <w:sz w:val="22"/>
          <w:szCs w:val="22"/>
          <w:lang w:val="en-CA" w:eastAsia="en-CA"/>
        </w:rPr>
        <w:t xml:space="preserve"> on October 23 are available from David Hapgood, 576-4075 &amp; Aubrey Hill, 726-8306</w:t>
      </w: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</w:pPr>
    </w:p>
    <w:p w:rsidR="002516F4" w:rsidRDefault="002516F4" w:rsidP="002516F4">
      <w:pPr>
        <w:shd w:val="clear" w:color="auto" w:fill="FFFFFF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D36310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The Worship &amp; Sacraments Committee is evaluating the summer 10:00am</w:t>
      </w:r>
      <w:r w:rsidRPr="00D3631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service sc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hedule, and f</w:t>
      </w:r>
      <w:r w:rsidRPr="00D3631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eedback from the congregation is an integral part of the evaluation.  Please take the time to complete the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included questionnaire and place it in the offering plate or leave it</w:t>
      </w:r>
      <w:r w:rsidRPr="00D3631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in the pew for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collection. Pencils are available </w:t>
      </w:r>
      <w:r w:rsidRPr="00D3631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in the pews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 </w:t>
      </w:r>
      <w:r w:rsidRPr="00D3631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We ask that you please only complete the form ONCE to maintain the integrity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of the information gathered. </w:t>
      </w:r>
      <w:proofErr w:type="gram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Our sincere thanks f</w:t>
      </w:r>
      <w:r w:rsidRPr="00D3631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or your assistance.</w:t>
      </w:r>
      <w:proofErr w:type="gramEnd"/>
      <w:r w:rsidRPr="00D3631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 Any questions or comments can be directed to the comm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ittee through the church office, 722-1881, ext. 200.</w:t>
      </w:r>
    </w:p>
    <w:p w:rsidR="002516F4" w:rsidRDefault="002516F4" w:rsidP="002516F4">
      <w:pPr>
        <w:rPr>
          <w:rFonts w:asciiTheme="minorHAnsi" w:hAnsiTheme="minorHAnsi"/>
          <w:szCs w:val="24"/>
        </w:rPr>
      </w:pPr>
      <w:r w:rsidRPr="002516F4">
        <w:rPr>
          <w:rFonts w:asciiTheme="minorHAnsi" w:hAnsiTheme="minorHAnsi"/>
          <w:szCs w:val="24"/>
        </w:rPr>
        <w:lastRenderedPageBreak/>
        <w:t xml:space="preserve"> </w:t>
      </w:r>
    </w:p>
    <w:p w:rsidR="00BC7594" w:rsidRDefault="00BC7594" w:rsidP="002516F4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sectPr w:rsidR="00BC7594" w:rsidSect="005E280B">
      <w:pgSz w:w="15840" w:h="12240" w:orient="landscape"/>
      <w:pgMar w:top="238" w:right="323" w:bottom="244" w:left="238" w:header="578" w:footer="578" w:gutter="0"/>
      <w:cols w:num="2" w:space="720" w:equalWidth="0">
        <w:col w:w="7322" w:space="630"/>
        <w:col w:w="732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mail.google.com/mail/u/0/images/cleardot.gif" style="width:1.65pt;height:1.65pt;visibility:visible;mso-wrap-style:square" o:bullet="t">
        <v:imagedata r:id="rId1" o:title="cleardot"/>
      </v:shape>
    </w:pict>
  </w:numPicBullet>
  <w:abstractNum w:abstractNumId="0">
    <w:nsid w:val="00311122"/>
    <w:multiLevelType w:val="hybridMultilevel"/>
    <w:tmpl w:val="41A2322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3D59"/>
    <w:multiLevelType w:val="hybridMultilevel"/>
    <w:tmpl w:val="656AE950"/>
    <w:lvl w:ilvl="0" w:tplc="5BDA5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AA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AE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6B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84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2A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6B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8B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65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6070CE"/>
    <w:multiLevelType w:val="hybridMultilevel"/>
    <w:tmpl w:val="17BAC366"/>
    <w:lvl w:ilvl="0" w:tplc="D0C479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4735"/>
    <w:multiLevelType w:val="multilevel"/>
    <w:tmpl w:val="1A2A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452E2"/>
    <w:multiLevelType w:val="multilevel"/>
    <w:tmpl w:val="D900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921A8"/>
    <w:multiLevelType w:val="hybridMultilevel"/>
    <w:tmpl w:val="533214FE"/>
    <w:lvl w:ilvl="0" w:tplc="697AC7F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6BA5"/>
    <w:multiLevelType w:val="hybridMultilevel"/>
    <w:tmpl w:val="F02C81E8"/>
    <w:lvl w:ilvl="0" w:tplc="48509CA8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526EB2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4BBE27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C0A89C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949EFF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910E621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4D8EB6B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68DE9E2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647AF3DA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7">
    <w:nsid w:val="3CCA458C"/>
    <w:multiLevelType w:val="hybridMultilevel"/>
    <w:tmpl w:val="113C80C8"/>
    <w:lvl w:ilvl="0" w:tplc="7EC2812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63B3"/>
    <w:multiLevelType w:val="hybridMultilevel"/>
    <w:tmpl w:val="94A8569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9519E"/>
    <w:multiLevelType w:val="hybridMultilevel"/>
    <w:tmpl w:val="DD6E451A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81E15"/>
    <w:multiLevelType w:val="hybridMultilevel"/>
    <w:tmpl w:val="7DCC9D86"/>
    <w:lvl w:ilvl="0" w:tplc="9D983EE6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97245"/>
    <w:multiLevelType w:val="hybridMultilevel"/>
    <w:tmpl w:val="A120B99C"/>
    <w:lvl w:ilvl="0" w:tplc="B516B2D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412FA"/>
    <w:multiLevelType w:val="hybridMultilevel"/>
    <w:tmpl w:val="75441F3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4726E"/>
    <w:multiLevelType w:val="hybridMultilevel"/>
    <w:tmpl w:val="79FC1430"/>
    <w:lvl w:ilvl="0" w:tplc="765C4DA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6FFC"/>
    <w:multiLevelType w:val="hybridMultilevel"/>
    <w:tmpl w:val="AB94C158"/>
    <w:lvl w:ilvl="0" w:tplc="93AA60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241"/>
  <w:characterSpacingControl w:val="doNotCompress"/>
  <w:savePreviewPicture/>
  <w:compat/>
  <w:rsids>
    <w:rsidRoot w:val="005E280B"/>
    <w:rsid w:val="000001B3"/>
    <w:rsid w:val="00000C25"/>
    <w:rsid w:val="00001009"/>
    <w:rsid w:val="0000312F"/>
    <w:rsid w:val="00003D1F"/>
    <w:rsid w:val="0000674E"/>
    <w:rsid w:val="00007C62"/>
    <w:rsid w:val="00010CCD"/>
    <w:rsid w:val="00010CEA"/>
    <w:rsid w:val="00010F07"/>
    <w:rsid w:val="0001198C"/>
    <w:rsid w:val="0001288E"/>
    <w:rsid w:val="0001290E"/>
    <w:rsid w:val="000134CD"/>
    <w:rsid w:val="000144E7"/>
    <w:rsid w:val="00014B5E"/>
    <w:rsid w:val="0001517A"/>
    <w:rsid w:val="000159DC"/>
    <w:rsid w:val="00015EB9"/>
    <w:rsid w:val="00017513"/>
    <w:rsid w:val="00017BC2"/>
    <w:rsid w:val="000210D3"/>
    <w:rsid w:val="000224D1"/>
    <w:rsid w:val="00023B11"/>
    <w:rsid w:val="0002433A"/>
    <w:rsid w:val="00024780"/>
    <w:rsid w:val="0002478F"/>
    <w:rsid w:val="000266EE"/>
    <w:rsid w:val="00027544"/>
    <w:rsid w:val="0003226D"/>
    <w:rsid w:val="0003262C"/>
    <w:rsid w:val="00033179"/>
    <w:rsid w:val="0003407F"/>
    <w:rsid w:val="0003446B"/>
    <w:rsid w:val="00036180"/>
    <w:rsid w:val="0003671F"/>
    <w:rsid w:val="00037B59"/>
    <w:rsid w:val="00040BED"/>
    <w:rsid w:val="000411E3"/>
    <w:rsid w:val="00041BC4"/>
    <w:rsid w:val="00042659"/>
    <w:rsid w:val="00044B69"/>
    <w:rsid w:val="00046377"/>
    <w:rsid w:val="000472BA"/>
    <w:rsid w:val="00047BAC"/>
    <w:rsid w:val="0005027B"/>
    <w:rsid w:val="00051D5C"/>
    <w:rsid w:val="00054E16"/>
    <w:rsid w:val="000554B5"/>
    <w:rsid w:val="0005561D"/>
    <w:rsid w:val="00055AB1"/>
    <w:rsid w:val="00055ED9"/>
    <w:rsid w:val="00056432"/>
    <w:rsid w:val="00056BEB"/>
    <w:rsid w:val="00056E5A"/>
    <w:rsid w:val="0005724D"/>
    <w:rsid w:val="00057343"/>
    <w:rsid w:val="00057DDD"/>
    <w:rsid w:val="00057EDE"/>
    <w:rsid w:val="0006099D"/>
    <w:rsid w:val="00060E3E"/>
    <w:rsid w:val="00061A0B"/>
    <w:rsid w:val="00063847"/>
    <w:rsid w:val="00066008"/>
    <w:rsid w:val="000667E5"/>
    <w:rsid w:val="00066DB3"/>
    <w:rsid w:val="000671CE"/>
    <w:rsid w:val="00070892"/>
    <w:rsid w:val="00070CBB"/>
    <w:rsid w:val="000712E0"/>
    <w:rsid w:val="000730C7"/>
    <w:rsid w:val="00073824"/>
    <w:rsid w:val="00073881"/>
    <w:rsid w:val="000739EA"/>
    <w:rsid w:val="00074297"/>
    <w:rsid w:val="000745D3"/>
    <w:rsid w:val="00074925"/>
    <w:rsid w:val="00076536"/>
    <w:rsid w:val="00076686"/>
    <w:rsid w:val="0007694C"/>
    <w:rsid w:val="00076F3E"/>
    <w:rsid w:val="00077808"/>
    <w:rsid w:val="00077C56"/>
    <w:rsid w:val="00077E9E"/>
    <w:rsid w:val="00080C5D"/>
    <w:rsid w:val="00081F71"/>
    <w:rsid w:val="000828B6"/>
    <w:rsid w:val="00082ABD"/>
    <w:rsid w:val="00082F2F"/>
    <w:rsid w:val="000834B8"/>
    <w:rsid w:val="00083DF6"/>
    <w:rsid w:val="00086858"/>
    <w:rsid w:val="00086B10"/>
    <w:rsid w:val="00087814"/>
    <w:rsid w:val="00087F78"/>
    <w:rsid w:val="000904D8"/>
    <w:rsid w:val="00090FC5"/>
    <w:rsid w:val="000921D3"/>
    <w:rsid w:val="00092606"/>
    <w:rsid w:val="000928B6"/>
    <w:rsid w:val="00092C18"/>
    <w:rsid w:val="000942C3"/>
    <w:rsid w:val="000946F1"/>
    <w:rsid w:val="00095100"/>
    <w:rsid w:val="00095BE6"/>
    <w:rsid w:val="00097041"/>
    <w:rsid w:val="0009729B"/>
    <w:rsid w:val="000976F5"/>
    <w:rsid w:val="000A0E53"/>
    <w:rsid w:val="000A0F45"/>
    <w:rsid w:val="000A1056"/>
    <w:rsid w:val="000A10FA"/>
    <w:rsid w:val="000A1345"/>
    <w:rsid w:val="000A1536"/>
    <w:rsid w:val="000A2493"/>
    <w:rsid w:val="000A26B3"/>
    <w:rsid w:val="000A4010"/>
    <w:rsid w:val="000A520F"/>
    <w:rsid w:val="000A5B35"/>
    <w:rsid w:val="000A7016"/>
    <w:rsid w:val="000A7B59"/>
    <w:rsid w:val="000B0B67"/>
    <w:rsid w:val="000B1F6C"/>
    <w:rsid w:val="000B21B3"/>
    <w:rsid w:val="000B2C7B"/>
    <w:rsid w:val="000B3B19"/>
    <w:rsid w:val="000B4F50"/>
    <w:rsid w:val="000B66BF"/>
    <w:rsid w:val="000B6EA7"/>
    <w:rsid w:val="000B6EB3"/>
    <w:rsid w:val="000B7B06"/>
    <w:rsid w:val="000C25B1"/>
    <w:rsid w:val="000C2B93"/>
    <w:rsid w:val="000C2CDA"/>
    <w:rsid w:val="000C30A9"/>
    <w:rsid w:val="000C59BB"/>
    <w:rsid w:val="000C64C7"/>
    <w:rsid w:val="000C781F"/>
    <w:rsid w:val="000C7A83"/>
    <w:rsid w:val="000C7E5C"/>
    <w:rsid w:val="000D0907"/>
    <w:rsid w:val="000D0AEB"/>
    <w:rsid w:val="000D2049"/>
    <w:rsid w:val="000D305F"/>
    <w:rsid w:val="000D5667"/>
    <w:rsid w:val="000D58F9"/>
    <w:rsid w:val="000D5F7D"/>
    <w:rsid w:val="000D618B"/>
    <w:rsid w:val="000D628A"/>
    <w:rsid w:val="000D6DDF"/>
    <w:rsid w:val="000E06B4"/>
    <w:rsid w:val="000E16EB"/>
    <w:rsid w:val="000E3F7A"/>
    <w:rsid w:val="000E40CB"/>
    <w:rsid w:val="000E484F"/>
    <w:rsid w:val="000E515D"/>
    <w:rsid w:val="000E5C62"/>
    <w:rsid w:val="000E6031"/>
    <w:rsid w:val="000E742E"/>
    <w:rsid w:val="000E7FE0"/>
    <w:rsid w:val="000F0214"/>
    <w:rsid w:val="000F0FEC"/>
    <w:rsid w:val="000F1453"/>
    <w:rsid w:val="000F1B68"/>
    <w:rsid w:val="000F2DF0"/>
    <w:rsid w:val="000F5B63"/>
    <w:rsid w:val="000F5BBA"/>
    <w:rsid w:val="000F6A1B"/>
    <w:rsid w:val="000F7443"/>
    <w:rsid w:val="000F7A19"/>
    <w:rsid w:val="00100566"/>
    <w:rsid w:val="00100A3B"/>
    <w:rsid w:val="001015C9"/>
    <w:rsid w:val="0010291B"/>
    <w:rsid w:val="00102DFF"/>
    <w:rsid w:val="00104B52"/>
    <w:rsid w:val="001058FE"/>
    <w:rsid w:val="00105CF5"/>
    <w:rsid w:val="00105EB0"/>
    <w:rsid w:val="001070A9"/>
    <w:rsid w:val="00107580"/>
    <w:rsid w:val="00107CBA"/>
    <w:rsid w:val="00110C00"/>
    <w:rsid w:val="00110F4C"/>
    <w:rsid w:val="00111434"/>
    <w:rsid w:val="00113140"/>
    <w:rsid w:val="00113463"/>
    <w:rsid w:val="001148E6"/>
    <w:rsid w:val="001152B5"/>
    <w:rsid w:val="0011650F"/>
    <w:rsid w:val="00116534"/>
    <w:rsid w:val="00116666"/>
    <w:rsid w:val="00116B79"/>
    <w:rsid w:val="00120362"/>
    <w:rsid w:val="00124724"/>
    <w:rsid w:val="001253CB"/>
    <w:rsid w:val="00125863"/>
    <w:rsid w:val="00125A15"/>
    <w:rsid w:val="001266E1"/>
    <w:rsid w:val="00127323"/>
    <w:rsid w:val="001273F4"/>
    <w:rsid w:val="00127819"/>
    <w:rsid w:val="00127B20"/>
    <w:rsid w:val="00127FE8"/>
    <w:rsid w:val="00130DF7"/>
    <w:rsid w:val="00131F08"/>
    <w:rsid w:val="0013204A"/>
    <w:rsid w:val="0013413E"/>
    <w:rsid w:val="00134212"/>
    <w:rsid w:val="001355F4"/>
    <w:rsid w:val="0013627E"/>
    <w:rsid w:val="00136D20"/>
    <w:rsid w:val="0013736C"/>
    <w:rsid w:val="0014041B"/>
    <w:rsid w:val="00140869"/>
    <w:rsid w:val="00141347"/>
    <w:rsid w:val="001413F8"/>
    <w:rsid w:val="00141537"/>
    <w:rsid w:val="001422F5"/>
    <w:rsid w:val="001428B0"/>
    <w:rsid w:val="00142E10"/>
    <w:rsid w:val="00143156"/>
    <w:rsid w:val="0014322A"/>
    <w:rsid w:val="001436A3"/>
    <w:rsid w:val="00146035"/>
    <w:rsid w:val="001461A0"/>
    <w:rsid w:val="001466A4"/>
    <w:rsid w:val="00146788"/>
    <w:rsid w:val="00146AA2"/>
    <w:rsid w:val="00150EA5"/>
    <w:rsid w:val="00151386"/>
    <w:rsid w:val="0015201E"/>
    <w:rsid w:val="001532B5"/>
    <w:rsid w:val="00154770"/>
    <w:rsid w:val="00154D34"/>
    <w:rsid w:val="001550B8"/>
    <w:rsid w:val="00156DBD"/>
    <w:rsid w:val="00157A67"/>
    <w:rsid w:val="00160233"/>
    <w:rsid w:val="001605A7"/>
    <w:rsid w:val="00162EA6"/>
    <w:rsid w:val="00163D4D"/>
    <w:rsid w:val="0016477E"/>
    <w:rsid w:val="001649EE"/>
    <w:rsid w:val="00165289"/>
    <w:rsid w:val="001658B8"/>
    <w:rsid w:val="00170120"/>
    <w:rsid w:val="0017147B"/>
    <w:rsid w:val="00171AFE"/>
    <w:rsid w:val="00172808"/>
    <w:rsid w:val="001728F7"/>
    <w:rsid w:val="00172A37"/>
    <w:rsid w:val="00172B27"/>
    <w:rsid w:val="00173D94"/>
    <w:rsid w:val="00174201"/>
    <w:rsid w:val="00174684"/>
    <w:rsid w:val="001767F3"/>
    <w:rsid w:val="00180C86"/>
    <w:rsid w:val="00182B6F"/>
    <w:rsid w:val="00183103"/>
    <w:rsid w:val="001833FD"/>
    <w:rsid w:val="0018502B"/>
    <w:rsid w:val="001854FF"/>
    <w:rsid w:val="00186886"/>
    <w:rsid w:val="00187AE5"/>
    <w:rsid w:val="0019077D"/>
    <w:rsid w:val="00190D7A"/>
    <w:rsid w:val="00191092"/>
    <w:rsid w:val="0019224B"/>
    <w:rsid w:val="00193FF6"/>
    <w:rsid w:val="00195892"/>
    <w:rsid w:val="001959B3"/>
    <w:rsid w:val="0019611F"/>
    <w:rsid w:val="00197734"/>
    <w:rsid w:val="001A07EE"/>
    <w:rsid w:val="001A26E1"/>
    <w:rsid w:val="001A275D"/>
    <w:rsid w:val="001A2FF3"/>
    <w:rsid w:val="001A4285"/>
    <w:rsid w:val="001A5538"/>
    <w:rsid w:val="001A6B4E"/>
    <w:rsid w:val="001A6C5E"/>
    <w:rsid w:val="001A6DA5"/>
    <w:rsid w:val="001A7071"/>
    <w:rsid w:val="001A739F"/>
    <w:rsid w:val="001B00B7"/>
    <w:rsid w:val="001B0153"/>
    <w:rsid w:val="001B0406"/>
    <w:rsid w:val="001B05FE"/>
    <w:rsid w:val="001B0656"/>
    <w:rsid w:val="001B1221"/>
    <w:rsid w:val="001B1B83"/>
    <w:rsid w:val="001B26A0"/>
    <w:rsid w:val="001B2ACA"/>
    <w:rsid w:val="001B5061"/>
    <w:rsid w:val="001B5538"/>
    <w:rsid w:val="001B5C73"/>
    <w:rsid w:val="001B7D71"/>
    <w:rsid w:val="001B7F7E"/>
    <w:rsid w:val="001C0128"/>
    <w:rsid w:val="001C04EA"/>
    <w:rsid w:val="001C15AE"/>
    <w:rsid w:val="001C1C0E"/>
    <w:rsid w:val="001C3C23"/>
    <w:rsid w:val="001C4527"/>
    <w:rsid w:val="001C47BF"/>
    <w:rsid w:val="001C4BB8"/>
    <w:rsid w:val="001C4D2C"/>
    <w:rsid w:val="001C51A0"/>
    <w:rsid w:val="001D0CAE"/>
    <w:rsid w:val="001D31C8"/>
    <w:rsid w:val="001D3A14"/>
    <w:rsid w:val="001D3B33"/>
    <w:rsid w:val="001D4592"/>
    <w:rsid w:val="001D5201"/>
    <w:rsid w:val="001D5B35"/>
    <w:rsid w:val="001D6A45"/>
    <w:rsid w:val="001D791A"/>
    <w:rsid w:val="001E16C2"/>
    <w:rsid w:val="001E1A91"/>
    <w:rsid w:val="001E3110"/>
    <w:rsid w:val="001E3ED3"/>
    <w:rsid w:val="001E5153"/>
    <w:rsid w:val="001E56F0"/>
    <w:rsid w:val="001E5FD2"/>
    <w:rsid w:val="001E6200"/>
    <w:rsid w:val="001E71FC"/>
    <w:rsid w:val="001F115E"/>
    <w:rsid w:val="001F14D2"/>
    <w:rsid w:val="001F1584"/>
    <w:rsid w:val="001F222C"/>
    <w:rsid w:val="001F2B25"/>
    <w:rsid w:val="001F2F70"/>
    <w:rsid w:val="001F50EE"/>
    <w:rsid w:val="001F6BC1"/>
    <w:rsid w:val="001F771D"/>
    <w:rsid w:val="00200335"/>
    <w:rsid w:val="00200B99"/>
    <w:rsid w:val="002018D9"/>
    <w:rsid w:val="00201FCA"/>
    <w:rsid w:val="00202A8F"/>
    <w:rsid w:val="0020319E"/>
    <w:rsid w:val="002044B1"/>
    <w:rsid w:val="00204930"/>
    <w:rsid w:val="00205E6C"/>
    <w:rsid w:val="00206440"/>
    <w:rsid w:val="00206583"/>
    <w:rsid w:val="002065F2"/>
    <w:rsid w:val="00211009"/>
    <w:rsid w:val="0021174B"/>
    <w:rsid w:val="002123EF"/>
    <w:rsid w:val="0021244A"/>
    <w:rsid w:val="00212CF3"/>
    <w:rsid w:val="00212D9F"/>
    <w:rsid w:val="00213259"/>
    <w:rsid w:val="002134D1"/>
    <w:rsid w:val="00213A58"/>
    <w:rsid w:val="00215036"/>
    <w:rsid w:val="0021554A"/>
    <w:rsid w:val="00217ECD"/>
    <w:rsid w:val="00221944"/>
    <w:rsid w:val="00221C91"/>
    <w:rsid w:val="0022227A"/>
    <w:rsid w:val="00222EAD"/>
    <w:rsid w:val="002235F4"/>
    <w:rsid w:val="00223D16"/>
    <w:rsid w:val="00223E2C"/>
    <w:rsid w:val="00224956"/>
    <w:rsid w:val="002249C8"/>
    <w:rsid w:val="00226017"/>
    <w:rsid w:val="002266BB"/>
    <w:rsid w:val="00226826"/>
    <w:rsid w:val="002269F0"/>
    <w:rsid w:val="0022734C"/>
    <w:rsid w:val="002278A5"/>
    <w:rsid w:val="002319F8"/>
    <w:rsid w:val="00231DF6"/>
    <w:rsid w:val="00232D81"/>
    <w:rsid w:val="00232EA2"/>
    <w:rsid w:val="0023307A"/>
    <w:rsid w:val="002331A6"/>
    <w:rsid w:val="00233966"/>
    <w:rsid w:val="00233BDA"/>
    <w:rsid w:val="0023577A"/>
    <w:rsid w:val="002357E3"/>
    <w:rsid w:val="002366D7"/>
    <w:rsid w:val="0023720A"/>
    <w:rsid w:val="00237DA3"/>
    <w:rsid w:val="00240E74"/>
    <w:rsid w:val="00241391"/>
    <w:rsid w:val="00241E96"/>
    <w:rsid w:val="002421DA"/>
    <w:rsid w:val="0024351B"/>
    <w:rsid w:val="0024406B"/>
    <w:rsid w:val="0024482F"/>
    <w:rsid w:val="00244C69"/>
    <w:rsid w:val="002465F2"/>
    <w:rsid w:val="002467BB"/>
    <w:rsid w:val="00247D87"/>
    <w:rsid w:val="00251045"/>
    <w:rsid w:val="002516F4"/>
    <w:rsid w:val="002519AE"/>
    <w:rsid w:val="00251D83"/>
    <w:rsid w:val="00252671"/>
    <w:rsid w:val="0025312A"/>
    <w:rsid w:val="00254381"/>
    <w:rsid w:val="0025603B"/>
    <w:rsid w:val="002562F4"/>
    <w:rsid w:val="00256600"/>
    <w:rsid w:val="002575A6"/>
    <w:rsid w:val="002611D1"/>
    <w:rsid w:val="00261E98"/>
    <w:rsid w:val="00264273"/>
    <w:rsid w:val="002648BC"/>
    <w:rsid w:val="002650C6"/>
    <w:rsid w:val="00265B0E"/>
    <w:rsid w:val="0027036C"/>
    <w:rsid w:val="00270FEC"/>
    <w:rsid w:val="002731C4"/>
    <w:rsid w:val="0027387D"/>
    <w:rsid w:val="00274311"/>
    <w:rsid w:val="0027491A"/>
    <w:rsid w:val="00274D24"/>
    <w:rsid w:val="0027527A"/>
    <w:rsid w:val="0027654C"/>
    <w:rsid w:val="0027764D"/>
    <w:rsid w:val="002816B1"/>
    <w:rsid w:val="00281C8F"/>
    <w:rsid w:val="002824E9"/>
    <w:rsid w:val="002827AE"/>
    <w:rsid w:val="00282D52"/>
    <w:rsid w:val="00284933"/>
    <w:rsid w:val="002854D8"/>
    <w:rsid w:val="002856C2"/>
    <w:rsid w:val="002856D9"/>
    <w:rsid w:val="00287E80"/>
    <w:rsid w:val="00290379"/>
    <w:rsid w:val="00291C09"/>
    <w:rsid w:val="0029240E"/>
    <w:rsid w:val="00292C5B"/>
    <w:rsid w:val="002930A2"/>
    <w:rsid w:val="0029338C"/>
    <w:rsid w:val="0029394F"/>
    <w:rsid w:val="00294052"/>
    <w:rsid w:val="00294575"/>
    <w:rsid w:val="00294AEA"/>
    <w:rsid w:val="00295295"/>
    <w:rsid w:val="00296ACB"/>
    <w:rsid w:val="00296C67"/>
    <w:rsid w:val="0029749D"/>
    <w:rsid w:val="002979C5"/>
    <w:rsid w:val="002A06F2"/>
    <w:rsid w:val="002A2749"/>
    <w:rsid w:val="002A4185"/>
    <w:rsid w:val="002A494B"/>
    <w:rsid w:val="002A533A"/>
    <w:rsid w:val="002A62AB"/>
    <w:rsid w:val="002A65CE"/>
    <w:rsid w:val="002A70F0"/>
    <w:rsid w:val="002B0B55"/>
    <w:rsid w:val="002B1781"/>
    <w:rsid w:val="002B2134"/>
    <w:rsid w:val="002B2318"/>
    <w:rsid w:val="002B24C9"/>
    <w:rsid w:val="002B2DEB"/>
    <w:rsid w:val="002B3123"/>
    <w:rsid w:val="002B3387"/>
    <w:rsid w:val="002B33CD"/>
    <w:rsid w:val="002B45C0"/>
    <w:rsid w:val="002B503E"/>
    <w:rsid w:val="002B6298"/>
    <w:rsid w:val="002C0129"/>
    <w:rsid w:val="002C23C1"/>
    <w:rsid w:val="002C25DA"/>
    <w:rsid w:val="002C29D8"/>
    <w:rsid w:val="002C2B97"/>
    <w:rsid w:val="002C5E48"/>
    <w:rsid w:val="002C7B62"/>
    <w:rsid w:val="002D07A4"/>
    <w:rsid w:val="002D116B"/>
    <w:rsid w:val="002D1A56"/>
    <w:rsid w:val="002D263D"/>
    <w:rsid w:val="002D35C6"/>
    <w:rsid w:val="002D41E8"/>
    <w:rsid w:val="002D43EB"/>
    <w:rsid w:val="002D4ABE"/>
    <w:rsid w:val="002D500F"/>
    <w:rsid w:val="002D66F7"/>
    <w:rsid w:val="002D69FD"/>
    <w:rsid w:val="002D6E64"/>
    <w:rsid w:val="002D7B2C"/>
    <w:rsid w:val="002E0C44"/>
    <w:rsid w:val="002E1CD4"/>
    <w:rsid w:val="002E1FC3"/>
    <w:rsid w:val="002E2F9B"/>
    <w:rsid w:val="002E3AE5"/>
    <w:rsid w:val="002E45E1"/>
    <w:rsid w:val="002E4AED"/>
    <w:rsid w:val="002E5412"/>
    <w:rsid w:val="002E55A3"/>
    <w:rsid w:val="002E5D83"/>
    <w:rsid w:val="002E671D"/>
    <w:rsid w:val="002E7165"/>
    <w:rsid w:val="002F0764"/>
    <w:rsid w:val="002F1F69"/>
    <w:rsid w:val="002F232C"/>
    <w:rsid w:val="002F24DD"/>
    <w:rsid w:val="002F2EEE"/>
    <w:rsid w:val="002F2F32"/>
    <w:rsid w:val="002F4B79"/>
    <w:rsid w:val="002F543C"/>
    <w:rsid w:val="002F59E3"/>
    <w:rsid w:val="002F70E8"/>
    <w:rsid w:val="003004FE"/>
    <w:rsid w:val="0030095A"/>
    <w:rsid w:val="0030214C"/>
    <w:rsid w:val="00303455"/>
    <w:rsid w:val="00304BAC"/>
    <w:rsid w:val="0030633C"/>
    <w:rsid w:val="00307008"/>
    <w:rsid w:val="0030704B"/>
    <w:rsid w:val="0030787A"/>
    <w:rsid w:val="0031168C"/>
    <w:rsid w:val="00312D5F"/>
    <w:rsid w:val="00312F64"/>
    <w:rsid w:val="00313084"/>
    <w:rsid w:val="003146C7"/>
    <w:rsid w:val="00314F34"/>
    <w:rsid w:val="003161C8"/>
    <w:rsid w:val="003212EA"/>
    <w:rsid w:val="0032142A"/>
    <w:rsid w:val="003226B1"/>
    <w:rsid w:val="0032347F"/>
    <w:rsid w:val="0032565C"/>
    <w:rsid w:val="00325BAA"/>
    <w:rsid w:val="00330408"/>
    <w:rsid w:val="003308A7"/>
    <w:rsid w:val="003312AC"/>
    <w:rsid w:val="00332ABD"/>
    <w:rsid w:val="0033350C"/>
    <w:rsid w:val="0033550C"/>
    <w:rsid w:val="0033571A"/>
    <w:rsid w:val="003365E0"/>
    <w:rsid w:val="0033686E"/>
    <w:rsid w:val="00336928"/>
    <w:rsid w:val="00340628"/>
    <w:rsid w:val="0034259C"/>
    <w:rsid w:val="00342BE4"/>
    <w:rsid w:val="00343480"/>
    <w:rsid w:val="003438CC"/>
    <w:rsid w:val="00343D0F"/>
    <w:rsid w:val="00344B01"/>
    <w:rsid w:val="00345688"/>
    <w:rsid w:val="003500D0"/>
    <w:rsid w:val="003506A0"/>
    <w:rsid w:val="003510C9"/>
    <w:rsid w:val="0035124B"/>
    <w:rsid w:val="00351A16"/>
    <w:rsid w:val="00352AC5"/>
    <w:rsid w:val="00353C91"/>
    <w:rsid w:val="00355931"/>
    <w:rsid w:val="00355E34"/>
    <w:rsid w:val="003565D4"/>
    <w:rsid w:val="00356997"/>
    <w:rsid w:val="003569CF"/>
    <w:rsid w:val="00357CD8"/>
    <w:rsid w:val="00357D45"/>
    <w:rsid w:val="003604C6"/>
    <w:rsid w:val="003634D7"/>
    <w:rsid w:val="00372094"/>
    <w:rsid w:val="003729D7"/>
    <w:rsid w:val="00372C52"/>
    <w:rsid w:val="00373304"/>
    <w:rsid w:val="00373544"/>
    <w:rsid w:val="00373DCA"/>
    <w:rsid w:val="00375290"/>
    <w:rsid w:val="0037645A"/>
    <w:rsid w:val="00376B04"/>
    <w:rsid w:val="00377699"/>
    <w:rsid w:val="00377E2C"/>
    <w:rsid w:val="00381091"/>
    <w:rsid w:val="00381CA7"/>
    <w:rsid w:val="00381D4A"/>
    <w:rsid w:val="00382DE7"/>
    <w:rsid w:val="003844B5"/>
    <w:rsid w:val="00385133"/>
    <w:rsid w:val="003851E2"/>
    <w:rsid w:val="00386CAF"/>
    <w:rsid w:val="00390EAE"/>
    <w:rsid w:val="00392C98"/>
    <w:rsid w:val="00392CB9"/>
    <w:rsid w:val="00394590"/>
    <w:rsid w:val="003945D8"/>
    <w:rsid w:val="00394675"/>
    <w:rsid w:val="00394BD8"/>
    <w:rsid w:val="00395188"/>
    <w:rsid w:val="003951CF"/>
    <w:rsid w:val="003965DB"/>
    <w:rsid w:val="003975B7"/>
    <w:rsid w:val="003A0A43"/>
    <w:rsid w:val="003A2601"/>
    <w:rsid w:val="003A3EEA"/>
    <w:rsid w:val="003A417A"/>
    <w:rsid w:val="003A5360"/>
    <w:rsid w:val="003A5DF6"/>
    <w:rsid w:val="003A778B"/>
    <w:rsid w:val="003B0E44"/>
    <w:rsid w:val="003B4257"/>
    <w:rsid w:val="003B7767"/>
    <w:rsid w:val="003C0EAE"/>
    <w:rsid w:val="003C0FA3"/>
    <w:rsid w:val="003C177A"/>
    <w:rsid w:val="003C18C9"/>
    <w:rsid w:val="003C1FAA"/>
    <w:rsid w:val="003C3062"/>
    <w:rsid w:val="003C3452"/>
    <w:rsid w:val="003C34EA"/>
    <w:rsid w:val="003C379D"/>
    <w:rsid w:val="003C6236"/>
    <w:rsid w:val="003C625A"/>
    <w:rsid w:val="003C67E1"/>
    <w:rsid w:val="003C6BA0"/>
    <w:rsid w:val="003C7D6C"/>
    <w:rsid w:val="003D06C7"/>
    <w:rsid w:val="003D09ED"/>
    <w:rsid w:val="003D1338"/>
    <w:rsid w:val="003D22D5"/>
    <w:rsid w:val="003D27CD"/>
    <w:rsid w:val="003D437A"/>
    <w:rsid w:val="003D5735"/>
    <w:rsid w:val="003D57F8"/>
    <w:rsid w:val="003D5A35"/>
    <w:rsid w:val="003D6C9F"/>
    <w:rsid w:val="003D7918"/>
    <w:rsid w:val="003E042F"/>
    <w:rsid w:val="003E0BB3"/>
    <w:rsid w:val="003E10F5"/>
    <w:rsid w:val="003E140D"/>
    <w:rsid w:val="003E1A4B"/>
    <w:rsid w:val="003E29D4"/>
    <w:rsid w:val="003E3F71"/>
    <w:rsid w:val="003E51EC"/>
    <w:rsid w:val="003E556F"/>
    <w:rsid w:val="003E5830"/>
    <w:rsid w:val="003E5BD4"/>
    <w:rsid w:val="003E7747"/>
    <w:rsid w:val="003E781A"/>
    <w:rsid w:val="003F04F6"/>
    <w:rsid w:val="003F0942"/>
    <w:rsid w:val="003F0EA8"/>
    <w:rsid w:val="003F2173"/>
    <w:rsid w:val="003F276F"/>
    <w:rsid w:val="003F39F8"/>
    <w:rsid w:val="003F406F"/>
    <w:rsid w:val="003F4097"/>
    <w:rsid w:val="003F4360"/>
    <w:rsid w:val="003F4A7B"/>
    <w:rsid w:val="003F509F"/>
    <w:rsid w:val="003F5FE0"/>
    <w:rsid w:val="004006C9"/>
    <w:rsid w:val="004012DD"/>
    <w:rsid w:val="0040194A"/>
    <w:rsid w:val="004024C9"/>
    <w:rsid w:val="0040310C"/>
    <w:rsid w:val="004045C6"/>
    <w:rsid w:val="00404F8D"/>
    <w:rsid w:val="00405FF9"/>
    <w:rsid w:val="004060FB"/>
    <w:rsid w:val="004101FB"/>
    <w:rsid w:val="0041159A"/>
    <w:rsid w:val="00411854"/>
    <w:rsid w:val="00411C87"/>
    <w:rsid w:val="00414B02"/>
    <w:rsid w:val="00415D4C"/>
    <w:rsid w:val="00415E4D"/>
    <w:rsid w:val="004165FB"/>
    <w:rsid w:val="00416DE5"/>
    <w:rsid w:val="00417196"/>
    <w:rsid w:val="0041767F"/>
    <w:rsid w:val="004177FA"/>
    <w:rsid w:val="00421565"/>
    <w:rsid w:val="00422142"/>
    <w:rsid w:val="004226ED"/>
    <w:rsid w:val="00422775"/>
    <w:rsid w:val="00423006"/>
    <w:rsid w:val="00424827"/>
    <w:rsid w:val="0042596D"/>
    <w:rsid w:val="00425B67"/>
    <w:rsid w:val="0042621C"/>
    <w:rsid w:val="004271F0"/>
    <w:rsid w:val="004308E8"/>
    <w:rsid w:val="00430FEF"/>
    <w:rsid w:val="004312C6"/>
    <w:rsid w:val="00431BF1"/>
    <w:rsid w:val="00431E2C"/>
    <w:rsid w:val="004328B5"/>
    <w:rsid w:val="00433073"/>
    <w:rsid w:val="00433254"/>
    <w:rsid w:val="00433281"/>
    <w:rsid w:val="0043357E"/>
    <w:rsid w:val="0043388D"/>
    <w:rsid w:val="004345FE"/>
    <w:rsid w:val="004414C2"/>
    <w:rsid w:val="004416DF"/>
    <w:rsid w:val="004427C0"/>
    <w:rsid w:val="0044302A"/>
    <w:rsid w:val="00444012"/>
    <w:rsid w:val="0044529E"/>
    <w:rsid w:val="00445467"/>
    <w:rsid w:val="00445FA9"/>
    <w:rsid w:val="004460D1"/>
    <w:rsid w:val="004470BF"/>
    <w:rsid w:val="004508CF"/>
    <w:rsid w:val="004539C9"/>
    <w:rsid w:val="00453F79"/>
    <w:rsid w:val="0045432F"/>
    <w:rsid w:val="00454CC5"/>
    <w:rsid w:val="00456B0E"/>
    <w:rsid w:val="004600A5"/>
    <w:rsid w:val="00460415"/>
    <w:rsid w:val="00462835"/>
    <w:rsid w:val="00463568"/>
    <w:rsid w:val="0046387B"/>
    <w:rsid w:val="00464295"/>
    <w:rsid w:val="00464489"/>
    <w:rsid w:val="00464A00"/>
    <w:rsid w:val="0046601A"/>
    <w:rsid w:val="0046667D"/>
    <w:rsid w:val="004669E2"/>
    <w:rsid w:val="004679A1"/>
    <w:rsid w:val="00470911"/>
    <w:rsid w:val="0047126F"/>
    <w:rsid w:val="00472682"/>
    <w:rsid w:val="00472BA3"/>
    <w:rsid w:val="0047360C"/>
    <w:rsid w:val="00474B3F"/>
    <w:rsid w:val="00475A5C"/>
    <w:rsid w:val="004761FB"/>
    <w:rsid w:val="00476237"/>
    <w:rsid w:val="004763B0"/>
    <w:rsid w:val="00476604"/>
    <w:rsid w:val="00477F57"/>
    <w:rsid w:val="004809DB"/>
    <w:rsid w:val="0048284C"/>
    <w:rsid w:val="004842DB"/>
    <w:rsid w:val="00484337"/>
    <w:rsid w:val="0048539D"/>
    <w:rsid w:val="004854E4"/>
    <w:rsid w:val="00485C1E"/>
    <w:rsid w:val="0048760F"/>
    <w:rsid w:val="00490488"/>
    <w:rsid w:val="004909CF"/>
    <w:rsid w:val="0049120C"/>
    <w:rsid w:val="0049288F"/>
    <w:rsid w:val="00492DCC"/>
    <w:rsid w:val="004944B8"/>
    <w:rsid w:val="00494F13"/>
    <w:rsid w:val="00494F17"/>
    <w:rsid w:val="0049556C"/>
    <w:rsid w:val="00495577"/>
    <w:rsid w:val="0049560F"/>
    <w:rsid w:val="0049670D"/>
    <w:rsid w:val="004A0C3D"/>
    <w:rsid w:val="004A10E0"/>
    <w:rsid w:val="004A214D"/>
    <w:rsid w:val="004A4AF5"/>
    <w:rsid w:val="004A61A5"/>
    <w:rsid w:val="004A73A4"/>
    <w:rsid w:val="004A74A8"/>
    <w:rsid w:val="004B0678"/>
    <w:rsid w:val="004B0E4D"/>
    <w:rsid w:val="004B0EE2"/>
    <w:rsid w:val="004B198F"/>
    <w:rsid w:val="004B1A85"/>
    <w:rsid w:val="004B240D"/>
    <w:rsid w:val="004B27A9"/>
    <w:rsid w:val="004B283E"/>
    <w:rsid w:val="004B37F4"/>
    <w:rsid w:val="004B5761"/>
    <w:rsid w:val="004B694B"/>
    <w:rsid w:val="004B738E"/>
    <w:rsid w:val="004C1201"/>
    <w:rsid w:val="004C253C"/>
    <w:rsid w:val="004C25B3"/>
    <w:rsid w:val="004C43DD"/>
    <w:rsid w:val="004C4E11"/>
    <w:rsid w:val="004C6813"/>
    <w:rsid w:val="004C7190"/>
    <w:rsid w:val="004C7248"/>
    <w:rsid w:val="004C77AF"/>
    <w:rsid w:val="004C7918"/>
    <w:rsid w:val="004C79C1"/>
    <w:rsid w:val="004C7B0C"/>
    <w:rsid w:val="004D23CC"/>
    <w:rsid w:val="004D3D80"/>
    <w:rsid w:val="004D4E4E"/>
    <w:rsid w:val="004D52AF"/>
    <w:rsid w:val="004D625F"/>
    <w:rsid w:val="004D6EE3"/>
    <w:rsid w:val="004E0894"/>
    <w:rsid w:val="004E1A4F"/>
    <w:rsid w:val="004E1C12"/>
    <w:rsid w:val="004E3E6F"/>
    <w:rsid w:val="004E40ED"/>
    <w:rsid w:val="004E433A"/>
    <w:rsid w:val="004F0584"/>
    <w:rsid w:val="004F0ED5"/>
    <w:rsid w:val="004F177C"/>
    <w:rsid w:val="004F201E"/>
    <w:rsid w:val="004F212D"/>
    <w:rsid w:val="004F3876"/>
    <w:rsid w:val="004F45C7"/>
    <w:rsid w:val="004F76B2"/>
    <w:rsid w:val="0050381D"/>
    <w:rsid w:val="00503B46"/>
    <w:rsid w:val="00504EF3"/>
    <w:rsid w:val="00505346"/>
    <w:rsid w:val="00505476"/>
    <w:rsid w:val="005056C7"/>
    <w:rsid w:val="00505E63"/>
    <w:rsid w:val="005061D8"/>
    <w:rsid w:val="0050682D"/>
    <w:rsid w:val="00506E79"/>
    <w:rsid w:val="005072A4"/>
    <w:rsid w:val="005076BC"/>
    <w:rsid w:val="00510D67"/>
    <w:rsid w:val="005115C9"/>
    <w:rsid w:val="00512563"/>
    <w:rsid w:val="00513679"/>
    <w:rsid w:val="00513C42"/>
    <w:rsid w:val="005140F4"/>
    <w:rsid w:val="0051483C"/>
    <w:rsid w:val="0051499C"/>
    <w:rsid w:val="005158C8"/>
    <w:rsid w:val="00515D7D"/>
    <w:rsid w:val="00516ED9"/>
    <w:rsid w:val="00517867"/>
    <w:rsid w:val="00517E71"/>
    <w:rsid w:val="00520450"/>
    <w:rsid w:val="0052055B"/>
    <w:rsid w:val="00521265"/>
    <w:rsid w:val="005219B2"/>
    <w:rsid w:val="00521F31"/>
    <w:rsid w:val="00521FEF"/>
    <w:rsid w:val="00522E59"/>
    <w:rsid w:val="00522F89"/>
    <w:rsid w:val="0052310F"/>
    <w:rsid w:val="00525420"/>
    <w:rsid w:val="00525875"/>
    <w:rsid w:val="0052767E"/>
    <w:rsid w:val="0053021D"/>
    <w:rsid w:val="005304BA"/>
    <w:rsid w:val="005329A1"/>
    <w:rsid w:val="00533620"/>
    <w:rsid w:val="00534777"/>
    <w:rsid w:val="0053544B"/>
    <w:rsid w:val="00535977"/>
    <w:rsid w:val="00535B9F"/>
    <w:rsid w:val="005403F0"/>
    <w:rsid w:val="0054080B"/>
    <w:rsid w:val="00540F4A"/>
    <w:rsid w:val="00542C7D"/>
    <w:rsid w:val="00542DD7"/>
    <w:rsid w:val="00544148"/>
    <w:rsid w:val="0055024D"/>
    <w:rsid w:val="00551DCF"/>
    <w:rsid w:val="0055204A"/>
    <w:rsid w:val="00553F87"/>
    <w:rsid w:val="00555158"/>
    <w:rsid w:val="00555FB9"/>
    <w:rsid w:val="00561F2C"/>
    <w:rsid w:val="005630D9"/>
    <w:rsid w:val="00564331"/>
    <w:rsid w:val="00564C35"/>
    <w:rsid w:val="005667E9"/>
    <w:rsid w:val="0056791B"/>
    <w:rsid w:val="00572399"/>
    <w:rsid w:val="0057342C"/>
    <w:rsid w:val="00573AF8"/>
    <w:rsid w:val="00573F8B"/>
    <w:rsid w:val="0057435B"/>
    <w:rsid w:val="00575AA6"/>
    <w:rsid w:val="00575CD0"/>
    <w:rsid w:val="00576B79"/>
    <w:rsid w:val="00577BB6"/>
    <w:rsid w:val="00580E77"/>
    <w:rsid w:val="00581461"/>
    <w:rsid w:val="00581500"/>
    <w:rsid w:val="0058184B"/>
    <w:rsid w:val="00581F45"/>
    <w:rsid w:val="005830F5"/>
    <w:rsid w:val="00584439"/>
    <w:rsid w:val="00586DC4"/>
    <w:rsid w:val="005872EA"/>
    <w:rsid w:val="005907D9"/>
    <w:rsid w:val="0059261E"/>
    <w:rsid w:val="0059387F"/>
    <w:rsid w:val="00593AA3"/>
    <w:rsid w:val="005948FB"/>
    <w:rsid w:val="00594C91"/>
    <w:rsid w:val="00597B31"/>
    <w:rsid w:val="00597C13"/>
    <w:rsid w:val="005A1353"/>
    <w:rsid w:val="005A28B6"/>
    <w:rsid w:val="005A3337"/>
    <w:rsid w:val="005A3578"/>
    <w:rsid w:val="005A3CBC"/>
    <w:rsid w:val="005A3E80"/>
    <w:rsid w:val="005A40C7"/>
    <w:rsid w:val="005A4D52"/>
    <w:rsid w:val="005A72DB"/>
    <w:rsid w:val="005A7864"/>
    <w:rsid w:val="005A7AB6"/>
    <w:rsid w:val="005B02F2"/>
    <w:rsid w:val="005B07F0"/>
    <w:rsid w:val="005B2F0C"/>
    <w:rsid w:val="005B3A55"/>
    <w:rsid w:val="005B3ED0"/>
    <w:rsid w:val="005B40F6"/>
    <w:rsid w:val="005B435A"/>
    <w:rsid w:val="005B4898"/>
    <w:rsid w:val="005B5FC1"/>
    <w:rsid w:val="005B7595"/>
    <w:rsid w:val="005B7A32"/>
    <w:rsid w:val="005C005A"/>
    <w:rsid w:val="005C05BC"/>
    <w:rsid w:val="005C0C01"/>
    <w:rsid w:val="005C1591"/>
    <w:rsid w:val="005C29D5"/>
    <w:rsid w:val="005C2B62"/>
    <w:rsid w:val="005C3A5F"/>
    <w:rsid w:val="005C3F86"/>
    <w:rsid w:val="005C3FFC"/>
    <w:rsid w:val="005C490A"/>
    <w:rsid w:val="005C5ED3"/>
    <w:rsid w:val="005C6107"/>
    <w:rsid w:val="005C6281"/>
    <w:rsid w:val="005C65D5"/>
    <w:rsid w:val="005C6B52"/>
    <w:rsid w:val="005D0EB9"/>
    <w:rsid w:val="005D1B20"/>
    <w:rsid w:val="005D1D71"/>
    <w:rsid w:val="005D22D2"/>
    <w:rsid w:val="005E1AA7"/>
    <w:rsid w:val="005E280B"/>
    <w:rsid w:val="005E3477"/>
    <w:rsid w:val="005E497A"/>
    <w:rsid w:val="005E51A7"/>
    <w:rsid w:val="005E5BCE"/>
    <w:rsid w:val="005E6EBE"/>
    <w:rsid w:val="005E75F0"/>
    <w:rsid w:val="005F276F"/>
    <w:rsid w:val="005F28DD"/>
    <w:rsid w:val="005F30DC"/>
    <w:rsid w:val="005F389C"/>
    <w:rsid w:val="005F53F0"/>
    <w:rsid w:val="005F5B07"/>
    <w:rsid w:val="006004DB"/>
    <w:rsid w:val="00600774"/>
    <w:rsid w:val="00600CC0"/>
    <w:rsid w:val="00601260"/>
    <w:rsid w:val="00601439"/>
    <w:rsid w:val="006016E4"/>
    <w:rsid w:val="00603933"/>
    <w:rsid w:val="00603AF4"/>
    <w:rsid w:val="00604109"/>
    <w:rsid w:val="00605B74"/>
    <w:rsid w:val="0060732B"/>
    <w:rsid w:val="00611230"/>
    <w:rsid w:val="00612556"/>
    <w:rsid w:val="00612843"/>
    <w:rsid w:val="006133A1"/>
    <w:rsid w:val="00614F6B"/>
    <w:rsid w:val="00617220"/>
    <w:rsid w:val="00620FED"/>
    <w:rsid w:val="00621E69"/>
    <w:rsid w:val="00621F45"/>
    <w:rsid w:val="00623343"/>
    <w:rsid w:val="006245AD"/>
    <w:rsid w:val="00624E12"/>
    <w:rsid w:val="00627F98"/>
    <w:rsid w:val="006328CB"/>
    <w:rsid w:val="006335BF"/>
    <w:rsid w:val="00633878"/>
    <w:rsid w:val="00634379"/>
    <w:rsid w:val="006343C8"/>
    <w:rsid w:val="006348CF"/>
    <w:rsid w:val="00636775"/>
    <w:rsid w:val="0064014A"/>
    <w:rsid w:val="00640251"/>
    <w:rsid w:val="00640B84"/>
    <w:rsid w:val="006422CD"/>
    <w:rsid w:val="0064257C"/>
    <w:rsid w:val="00643491"/>
    <w:rsid w:val="006470B8"/>
    <w:rsid w:val="00647597"/>
    <w:rsid w:val="00647614"/>
    <w:rsid w:val="00647A42"/>
    <w:rsid w:val="00647B9F"/>
    <w:rsid w:val="00650750"/>
    <w:rsid w:val="00652C30"/>
    <w:rsid w:val="006537EE"/>
    <w:rsid w:val="00653CB7"/>
    <w:rsid w:val="0065546D"/>
    <w:rsid w:val="00655697"/>
    <w:rsid w:val="00655913"/>
    <w:rsid w:val="00655C47"/>
    <w:rsid w:val="006564E3"/>
    <w:rsid w:val="0065652F"/>
    <w:rsid w:val="00660263"/>
    <w:rsid w:val="00660CF4"/>
    <w:rsid w:val="00661089"/>
    <w:rsid w:val="006610CD"/>
    <w:rsid w:val="00663FE4"/>
    <w:rsid w:val="006640D4"/>
    <w:rsid w:val="006641AB"/>
    <w:rsid w:val="0066594D"/>
    <w:rsid w:val="0066657C"/>
    <w:rsid w:val="00667104"/>
    <w:rsid w:val="006674AE"/>
    <w:rsid w:val="00667C28"/>
    <w:rsid w:val="00667D55"/>
    <w:rsid w:val="006708C0"/>
    <w:rsid w:val="00671A12"/>
    <w:rsid w:val="006728F3"/>
    <w:rsid w:val="00673B8E"/>
    <w:rsid w:val="00673CC3"/>
    <w:rsid w:val="006744EC"/>
    <w:rsid w:val="00675228"/>
    <w:rsid w:val="006767B9"/>
    <w:rsid w:val="00676CF9"/>
    <w:rsid w:val="006778FF"/>
    <w:rsid w:val="006811BF"/>
    <w:rsid w:val="00681A4F"/>
    <w:rsid w:val="006822D3"/>
    <w:rsid w:val="00682716"/>
    <w:rsid w:val="00682840"/>
    <w:rsid w:val="00682EE1"/>
    <w:rsid w:val="00683714"/>
    <w:rsid w:val="00683783"/>
    <w:rsid w:val="00683797"/>
    <w:rsid w:val="00685494"/>
    <w:rsid w:val="006858FB"/>
    <w:rsid w:val="00685905"/>
    <w:rsid w:val="0068594F"/>
    <w:rsid w:val="00685DF0"/>
    <w:rsid w:val="00686005"/>
    <w:rsid w:val="00686194"/>
    <w:rsid w:val="006871B2"/>
    <w:rsid w:val="00687B9F"/>
    <w:rsid w:val="0069300B"/>
    <w:rsid w:val="00693750"/>
    <w:rsid w:val="00693972"/>
    <w:rsid w:val="006943A0"/>
    <w:rsid w:val="00694832"/>
    <w:rsid w:val="006959DF"/>
    <w:rsid w:val="00695A73"/>
    <w:rsid w:val="00695B40"/>
    <w:rsid w:val="006968BE"/>
    <w:rsid w:val="006A09E8"/>
    <w:rsid w:val="006A0D34"/>
    <w:rsid w:val="006A2220"/>
    <w:rsid w:val="006A30B6"/>
    <w:rsid w:val="006A408F"/>
    <w:rsid w:val="006A40D3"/>
    <w:rsid w:val="006A5CD3"/>
    <w:rsid w:val="006A7378"/>
    <w:rsid w:val="006A75B7"/>
    <w:rsid w:val="006A78E1"/>
    <w:rsid w:val="006A795A"/>
    <w:rsid w:val="006B1024"/>
    <w:rsid w:val="006B199C"/>
    <w:rsid w:val="006B1CAD"/>
    <w:rsid w:val="006B2CE4"/>
    <w:rsid w:val="006B2E7A"/>
    <w:rsid w:val="006B5244"/>
    <w:rsid w:val="006B5F25"/>
    <w:rsid w:val="006C1222"/>
    <w:rsid w:val="006C1F51"/>
    <w:rsid w:val="006C285E"/>
    <w:rsid w:val="006C2C96"/>
    <w:rsid w:val="006C2F3E"/>
    <w:rsid w:val="006C422F"/>
    <w:rsid w:val="006C55A2"/>
    <w:rsid w:val="006C59FD"/>
    <w:rsid w:val="006C6676"/>
    <w:rsid w:val="006C73CB"/>
    <w:rsid w:val="006D0847"/>
    <w:rsid w:val="006D1DDE"/>
    <w:rsid w:val="006D3902"/>
    <w:rsid w:val="006D4153"/>
    <w:rsid w:val="006D4619"/>
    <w:rsid w:val="006D5C12"/>
    <w:rsid w:val="006D5EE8"/>
    <w:rsid w:val="006D63BA"/>
    <w:rsid w:val="006D7366"/>
    <w:rsid w:val="006D7B7E"/>
    <w:rsid w:val="006D7FF2"/>
    <w:rsid w:val="006E0254"/>
    <w:rsid w:val="006E1659"/>
    <w:rsid w:val="006E18C4"/>
    <w:rsid w:val="006E27D5"/>
    <w:rsid w:val="006E314A"/>
    <w:rsid w:val="006E51CE"/>
    <w:rsid w:val="006E55AD"/>
    <w:rsid w:val="006E5715"/>
    <w:rsid w:val="006E5F90"/>
    <w:rsid w:val="006E6D06"/>
    <w:rsid w:val="006F0D4B"/>
    <w:rsid w:val="006F308C"/>
    <w:rsid w:val="006F42A5"/>
    <w:rsid w:val="006F5828"/>
    <w:rsid w:val="006F5F27"/>
    <w:rsid w:val="006F62DC"/>
    <w:rsid w:val="006F7265"/>
    <w:rsid w:val="00700733"/>
    <w:rsid w:val="007009ED"/>
    <w:rsid w:val="007024C2"/>
    <w:rsid w:val="00702BD5"/>
    <w:rsid w:val="00702D70"/>
    <w:rsid w:val="00703A02"/>
    <w:rsid w:val="00704E11"/>
    <w:rsid w:val="00707848"/>
    <w:rsid w:val="00710A57"/>
    <w:rsid w:val="007112D4"/>
    <w:rsid w:val="0071148B"/>
    <w:rsid w:val="00712FF7"/>
    <w:rsid w:val="00713146"/>
    <w:rsid w:val="00713C95"/>
    <w:rsid w:val="00714398"/>
    <w:rsid w:val="00714F25"/>
    <w:rsid w:val="00714FF8"/>
    <w:rsid w:val="007170A5"/>
    <w:rsid w:val="00717168"/>
    <w:rsid w:val="00717ACF"/>
    <w:rsid w:val="00721937"/>
    <w:rsid w:val="0072200F"/>
    <w:rsid w:val="00722E56"/>
    <w:rsid w:val="00722FC1"/>
    <w:rsid w:val="007230CA"/>
    <w:rsid w:val="007233A9"/>
    <w:rsid w:val="0072503B"/>
    <w:rsid w:val="0072582A"/>
    <w:rsid w:val="0072660A"/>
    <w:rsid w:val="00727218"/>
    <w:rsid w:val="0072753E"/>
    <w:rsid w:val="0072755E"/>
    <w:rsid w:val="007279F1"/>
    <w:rsid w:val="00727A87"/>
    <w:rsid w:val="007319FE"/>
    <w:rsid w:val="007321F9"/>
    <w:rsid w:val="007328DE"/>
    <w:rsid w:val="00732C10"/>
    <w:rsid w:val="0073317A"/>
    <w:rsid w:val="00733648"/>
    <w:rsid w:val="00733A64"/>
    <w:rsid w:val="00733CFD"/>
    <w:rsid w:val="007345C9"/>
    <w:rsid w:val="007349ED"/>
    <w:rsid w:val="00734B52"/>
    <w:rsid w:val="007372D8"/>
    <w:rsid w:val="0073749D"/>
    <w:rsid w:val="0074014B"/>
    <w:rsid w:val="007406FA"/>
    <w:rsid w:val="007428B3"/>
    <w:rsid w:val="00742A33"/>
    <w:rsid w:val="0074365E"/>
    <w:rsid w:val="0074433E"/>
    <w:rsid w:val="00744733"/>
    <w:rsid w:val="00744F1D"/>
    <w:rsid w:val="007460DE"/>
    <w:rsid w:val="00746AF0"/>
    <w:rsid w:val="00747565"/>
    <w:rsid w:val="00750152"/>
    <w:rsid w:val="00751D89"/>
    <w:rsid w:val="00751F2D"/>
    <w:rsid w:val="0075256B"/>
    <w:rsid w:val="00752C76"/>
    <w:rsid w:val="0075487A"/>
    <w:rsid w:val="00754DC9"/>
    <w:rsid w:val="00755D7C"/>
    <w:rsid w:val="00756D94"/>
    <w:rsid w:val="0076031F"/>
    <w:rsid w:val="00760AEB"/>
    <w:rsid w:val="00760DC2"/>
    <w:rsid w:val="00761DDD"/>
    <w:rsid w:val="007624B4"/>
    <w:rsid w:val="00762867"/>
    <w:rsid w:val="00762BDC"/>
    <w:rsid w:val="0076581B"/>
    <w:rsid w:val="00766C8C"/>
    <w:rsid w:val="00771373"/>
    <w:rsid w:val="00772072"/>
    <w:rsid w:val="00772135"/>
    <w:rsid w:val="0077433D"/>
    <w:rsid w:val="00774663"/>
    <w:rsid w:val="007746A0"/>
    <w:rsid w:val="00775268"/>
    <w:rsid w:val="007755D1"/>
    <w:rsid w:val="00775647"/>
    <w:rsid w:val="00775FDD"/>
    <w:rsid w:val="00776497"/>
    <w:rsid w:val="00776684"/>
    <w:rsid w:val="0077776C"/>
    <w:rsid w:val="00780F5C"/>
    <w:rsid w:val="00781BC3"/>
    <w:rsid w:val="007830B5"/>
    <w:rsid w:val="00784E5F"/>
    <w:rsid w:val="00785810"/>
    <w:rsid w:val="00787295"/>
    <w:rsid w:val="007877BC"/>
    <w:rsid w:val="00787E4B"/>
    <w:rsid w:val="00790460"/>
    <w:rsid w:val="0079078C"/>
    <w:rsid w:val="00790D7E"/>
    <w:rsid w:val="007946B0"/>
    <w:rsid w:val="00795FE3"/>
    <w:rsid w:val="007963D7"/>
    <w:rsid w:val="007970CE"/>
    <w:rsid w:val="007A0996"/>
    <w:rsid w:val="007A28C3"/>
    <w:rsid w:val="007A2BC9"/>
    <w:rsid w:val="007A3C4C"/>
    <w:rsid w:val="007A4580"/>
    <w:rsid w:val="007A4AD3"/>
    <w:rsid w:val="007A4C11"/>
    <w:rsid w:val="007A4D73"/>
    <w:rsid w:val="007A4DA6"/>
    <w:rsid w:val="007A6EEC"/>
    <w:rsid w:val="007A73B7"/>
    <w:rsid w:val="007A7D67"/>
    <w:rsid w:val="007B2225"/>
    <w:rsid w:val="007B4032"/>
    <w:rsid w:val="007B45FF"/>
    <w:rsid w:val="007B51C2"/>
    <w:rsid w:val="007B61EA"/>
    <w:rsid w:val="007B65AB"/>
    <w:rsid w:val="007B77EF"/>
    <w:rsid w:val="007C06DE"/>
    <w:rsid w:val="007C18EC"/>
    <w:rsid w:val="007C1BA7"/>
    <w:rsid w:val="007C1C83"/>
    <w:rsid w:val="007C264D"/>
    <w:rsid w:val="007C3D77"/>
    <w:rsid w:val="007C3EE5"/>
    <w:rsid w:val="007C43D1"/>
    <w:rsid w:val="007C4757"/>
    <w:rsid w:val="007C4FFD"/>
    <w:rsid w:val="007C564F"/>
    <w:rsid w:val="007C6E4B"/>
    <w:rsid w:val="007C75F5"/>
    <w:rsid w:val="007C7610"/>
    <w:rsid w:val="007D1B16"/>
    <w:rsid w:val="007D20C2"/>
    <w:rsid w:val="007D2135"/>
    <w:rsid w:val="007D3D50"/>
    <w:rsid w:val="007D51DC"/>
    <w:rsid w:val="007D582F"/>
    <w:rsid w:val="007D59C9"/>
    <w:rsid w:val="007D5A74"/>
    <w:rsid w:val="007D61D2"/>
    <w:rsid w:val="007D636E"/>
    <w:rsid w:val="007D6A56"/>
    <w:rsid w:val="007D7F12"/>
    <w:rsid w:val="007E0F2D"/>
    <w:rsid w:val="007E11F9"/>
    <w:rsid w:val="007E30EC"/>
    <w:rsid w:val="007E31BB"/>
    <w:rsid w:val="007E52E2"/>
    <w:rsid w:val="007E665F"/>
    <w:rsid w:val="007E6D61"/>
    <w:rsid w:val="007E6F90"/>
    <w:rsid w:val="007E72BC"/>
    <w:rsid w:val="007E7559"/>
    <w:rsid w:val="007E75B9"/>
    <w:rsid w:val="007E78E9"/>
    <w:rsid w:val="007E7E69"/>
    <w:rsid w:val="007F112D"/>
    <w:rsid w:val="007F123B"/>
    <w:rsid w:val="007F269C"/>
    <w:rsid w:val="007F2E6E"/>
    <w:rsid w:val="007F4575"/>
    <w:rsid w:val="007F5076"/>
    <w:rsid w:val="007F71DD"/>
    <w:rsid w:val="0080072D"/>
    <w:rsid w:val="00800FBB"/>
    <w:rsid w:val="00801171"/>
    <w:rsid w:val="008022B5"/>
    <w:rsid w:val="00802E93"/>
    <w:rsid w:val="00803454"/>
    <w:rsid w:val="00803C27"/>
    <w:rsid w:val="00805A3A"/>
    <w:rsid w:val="0080614F"/>
    <w:rsid w:val="00807B51"/>
    <w:rsid w:val="00807D19"/>
    <w:rsid w:val="0081019A"/>
    <w:rsid w:val="0081065C"/>
    <w:rsid w:val="00811C28"/>
    <w:rsid w:val="0081324A"/>
    <w:rsid w:val="0081344A"/>
    <w:rsid w:val="0081369B"/>
    <w:rsid w:val="008153F6"/>
    <w:rsid w:val="008159E1"/>
    <w:rsid w:val="00815F28"/>
    <w:rsid w:val="00816908"/>
    <w:rsid w:val="00817F38"/>
    <w:rsid w:val="00821EB4"/>
    <w:rsid w:val="00822D07"/>
    <w:rsid w:val="00825D84"/>
    <w:rsid w:val="0082653A"/>
    <w:rsid w:val="00827B6D"/>
    <w:rsid w:val="00831C30"/>
    <w:rsid w:val="00831E3E"/>
    <w:rsid w:val="008323F2"/>
    <w:rsid w:val="00832C91"/>
    <w:rsid w:val="00832EF6"/>
    <w:rsid w:val="008345CC"/>
    <w:rsid w:val="00835153"/>
    <w:rsid w:val="00836BFD"/>
    <w:rsid w:val="0084048F"/>
    <w:rsid w:val="00840551"/>
    <w:rsid w:val="008411E2"/>
    <w:rsid w:val="0084228E"/>
    <w:rsid w:val="00842365"/>
    <w:rsid w:val="00842EE1"/>
    <w:rsid w:val="008435BB"/>
    <w:rsid w:val="00843E42"/>
    <w:rsid w:val="00845FC8"/>
    <w:rsid w:val="008479C3"/>
    <w:rsid w:val="008500CB"/>
    <w:rsid w:val="00851358"/>
    <w:rsid w:val="008519F4"/>
    <w:rsid w:val="00851D07"/>
    <w:rsid w:val="00852281"/>
    <w:rsid w:val="008524FB"/>
    <w:rsid w:val="00852BE7"/>
    <w:rsid w:val="00853500"/>
    <w:rsid w:val="00853DE5"/>
    <w:rsid w:val="00855434"/>
    <w:rsid w:val="008560CF"/>
    <w:rsid w:val="008564E5"/>
    <w:rsid w:val="00860644"/>
    <w:rsid w:val="00860C9F"/>
    <w:rsid w:val="00861089"/>
    <w:rsid w:val="00861286"/>
    <w:rsid w:val="0086156B"/>
    <w:rsid w:val="00861843"/>
    <w:rsid w:val="00861F5C"/>
    <w:rsid w:val="008655C3"/>
    <w:rsid w:val="00865E67"/>
    <w:rsid w:val="0086612D"/>
    <w:rsid w:val="0086677A"/>
    <w:rsid w:val="00866BB5"/>
    <w:rsid w:val="00867382"/>
    <w:rsid w:val="008677FA"/>
    <w:rsid w:val="008700D1"/>
    <w:rsid w:val="008706CE"/>
    <w:rsid w:val="00871421"/>
    <w:rsid w:val="00871C10"/>
    <w:rsid w:val="00872DF0"/>
    <w:rsid w:val="00873F1D"/>
    <w:rsid w:val="00874D49"/>
    <w:rsid w:val="008759CA"/>
    <w:rsid w:val="00875D85"/>
    <w:rsid w:val="00876BFD"/>
    <w:rsid w:val="00876DCD"/>
    <w:rsid w:val="008772DF"/>
    <w:rsid w:val="00877E45"/>
    <w:rsid w:val="0088088C"/>
    <w:rsid w:val="00880CE4"/>
    <w:rsid w:val="00882248"/>
    <w:rsid w:val="00884263"/>
    <w:rsid w:val="00885023"/>
    <w:rsid w:val="008851EE"/>
    <w:rsid w:val="008854E2"/>
    <w:rsid w:val="00885A86"/>
    <w:rsid w:val="00885D3C"/>
    <w:rsid w:val="008868E0"/>
    <w:rsid w:val="00887AC2"/>
    <w:rsid w:val="00891802"/>
    <w:rsid w:val="00892E03"/>
    <w:rsid w:val="00893464"/>
    <w:rsid w:val="00894ACF"/>
    <w:rsid w:val="008953B1"/>
    <w:rsid w:val="0089553F"/>
    <w:rsid w:val="0089581C"/>
    <w:rsid w:val="00895FB7"/>
    <w:rsid w:val="0089615F"/>
    <w:rsid w:val="00896FB3"/>
    <w:rsid w:val="00897D09"/>
    <w:rsid w:val="00897EFD"/>
    <w:rsid w:val="008A0B3B"/>
    <w:rsid w:val="008A181E"/>
    <w:rsid w:val="008A3D10"/>
    <w:rsid w:val="008A4442"/>
    <w:rsid w:val="008A4FC3"/>
    <w:rsid w:val="008A53BC"/>
    <w:rsid w:val="008A60D4"/>
    <w:rsid w:val="008A6193"/>
    <w:rsid w:val="008A6444"/>
    <w:rsid w:val="008A6A85"/>
    <w:rsid w:val="008A7325"/>
    <w:rsid w:val="008B0BD0"/>
    <w:rsid w:val="008B2C8A"/>
    <w:rsid w:val="008B3810"/>
    <w:rsid w:val="008B3A13"/>
    <w:rsid w:val="008B40EC"/>
    <w:rsid w:val="008B44D8"/>
    <w:rsid w:val="008B51F7"/>
    <w:rsid w:val="008B5324"/>
    <w:rsid w:val="008B5757"/>
    <w:rsid w:val="008B5C97"/>
    <w:rsid w:val="008B6A6C"/>
    <w:rsid w:val="008B6F6C"/>
    <w:rsid w:val="008B7157"/>
    <w:rsid w:val="008C2641"/>
    <w:rsid w:val="008C3EA8"/>
    <w:rsid w:val="008C742B"/>
    <w:rsid w:val="008D0518"/>
    <w:rsid w:val="008D14DE"/>
    <w:rsid w:val="008D1757"/>
    <w:rsid w:val="008D1908"/>
    <w:rsid w:val="008D1B35"/>
    <w:rsid w:val="008D2C43"/>
    <w:rsid w:val="008D36F6"/>
    <w:rsid w:val="008D3C45"/>
    <w:rsid w:val="008D43F3"/>
    <w:rsid w:val="008D4980"/>
    <w:rsid w:val="008D4C5D"/>
    <w:rsid w:val="008D4CF3"/>
    <w:rsid w:val="008D4E81"/>
    <w:rsid w:val="008D4F66"/>
    <w:rsid w:val="008D5CAC"/>
    <w:rsid w:val="008D63C9"/>
    <w:rsid w:val="008D6683"/>
    <w:rsid w:val="008D762D"/>
    <w:rsid w:val="008E0521"/>
    <w:rsid w:val="008E141E"/>
    <w:rsid w:val="008E20F0"/>
    <w:rsid w:val="008E413D"/>
    <w:rsid w:val="008E42DB"/>
    <w:rsid w:val="008E4530"/>
    <w:rsid w:val="008E5547"/>
    <w:rsid w:val="008E6103"/>
    <w:rsid w:val="008E6A0D"/>
    <w:rsid w:val="008E6DED"/>
    <w:rsid w:val="008E7CA6"/>
    <w:rsid w:val="008E7EAE"/>
    <w:rsid w:val="008F2158"/>
    <w:rsid w:val="008F23F3"/>
    <w:rsid w:val="008F487E"/>
    <w:rsid w:val="008F6A98"/>
    <w:rsid w:val="008F7C7E"/>
    <w:rsid w:val="008F7F1C"/>
    <w:rsid w:val="009001B1"/>
    <w:rsid w:val="00901681"/>
    <w:rsid w:val="00901A30"/>
    <w:rsid w:val="0090231C"/>
    <w:rsid w:val="00902811"/>
    <w:rsid w:val="00902994"/>
    <w:rsid w:val="00903337"/>
    <w:rsid w:val="009042A9"/>
    <w:rsid w:val="009043B1"/>
    <w:rsid w:val="00904733"/>
    <w:rsid w:val="00904A1E"/>
    <w:rsid w:val="0090544E"/>
    <w:rsid w:val="00905819"/>
    <w:rsid w:val="009059F5"/>
    <w:rsid w:val="00905DAE"/>
    <w:rsid w:val="00905E0C"/>
    <w:rsid w:val="009072E0"/>
    <w:rsid w:val="00910035"/>
    <w:rsid w:val="00911D1A"/>
    <w:rsid w:val="00911F70"/>
    <w:rsid w:val="00912116"/>
    <w:rsid w:val="009136A2"/>
    <w:rsid w:val="009156C7"/>
    <w:rsid w:val="00916DF6"/>
    <w:rsid w:val="0091778E"/>
    <w:rsid w:val="00917EFF"/>
    <w:rsid w:val="00920F85"/>
    <w:rsid w:val="00921AB8"/>
    <w:rsid w:val="0092241F"/>
    <w:rsid w:val="00922907"/>
    <w:rsid w:val="00923358"/>
    <w:rsid w:val="009236E0"/>
    <w:rsid w:val="00923D2C"/>
    <w:rsid w:val="00923FE1"/>
    <w:rsid w:val="00924297"/>
    <w:rsid w:val="009255DC"/>
    <w:rsid w:val="0092666B"/>
    <w:rsid w:val="00926823"/>
    <w:rsid w:val="00926F39"/>
    <w:rsid w:val="00927700"/>
    <w:rsid w:val="00927758"/>
    <w:rsid w:val="00927F88"/>
    <w:rsid w:val="00930FA9"/>
    <w:rsid w:val="009312D4"/>
    <w:rsid w:val="009324E8"/>
    <w:rsid w:val="009358B9"/>
    <w:rsid w:val="00935D76"/>
    <w:rsid w:val="00936A6A"/>
    <w:rsid w:val="00937910"/>
    <w:rsid w:val="00940510"/>
    <w:rsid w:val="0094051A"/>
    <w:rsid w:val="009418B7"/>
    <w:rsid w:val="00941D28"/>
    <w:rsid w:val="00943468"/>
    <w:rsid w:val="00943CE3"/>
    <w:rsid w:val="00944D0D"/>
    <w:rsid w:val="009472D9"/>
    <w:rsid w:val="009474A9"/>
    <w:rsid w:val="0094770A"/>
    <w:rsid w:val="00950507"/>
    <w:rsid w:val="0095060F"/>
    <w:rsid w:val="00951454"/>
    <w:rsid w:val="00951973"/>
    <w:rsid w:val="00951AF1"/>
    <w:rsid w:val="00951CEB"/>
    <w:rsid w:val="00952D3E"/>
    <w:rsid w:val="0095326A"/>
    <w:rsid w:val="00956090"/>
    <w:rsid w:val="0095655E"/>
    <w:rsid w:val="00957431"/>
    <w:rsid w:val="00957512"/>
    <w:rsid w:val="009575C9"/>
    <w:rsid w:val="00960053"/>
    <w:rsid w:val="009607CD"/>
    <w:rsid w:val="0096130E"/>
    <w:rsid w:val="009615CE"/>
    <w:rsid w:val="00961C80"/>
    <w:rsid w:val="009627D6"/>
    <w:rsid w:val="00963032"/>
    <w:rsid w:val="009631A1"/>
    <w:rsid w:val="009632C7"/>
    <w:rsid w:val="0096432B"/>
    <w:rsid w:val="00964407"/>
    <w:rsid w:val="00964679"/>
    <w:rsid w:val="00964C3C"/>
    <w:rsid w:val="009660BD"/>
    <w:rsid w:val="0096656E"/>
    <w:rsid w:val="009678E1"/>
    <w:rsid w:val="00970165"/>
    <w:rsid w:val="0097197E"/>
    <w:rsid w:val="00973D8C"/>
    <w:rsid w:val="009759BD"/>
    <w:rsid w:val="009762B4"/>
    <w:rsid w:val="0097633F"/>
    <w:rsid w:val="0097727B"/>
    <w:rsid w:val="00977CEA"/>
    <w:rsid w:val="0098108E"/>
    <w:rsid w:val="0098169A"/>
    <w:rsid w:val="0098187C"/>
    <w:rsid w:val="0098284D"/>
    <w:rsid w:val="00982BBC"/>
    <w:rsid w:val="00983FFE"/>
    <w:rsid w:val="00984123"/>
    <w:rsid w:val="00985738"/>
    <w:rsid w:val="00987734"/>
    <w:rsid w:val="009907DE"/>
    <w:rsid w:val="00990ACA"/>
    <w:rsid w:val="0099132E"/>
    <w:rsid w:val="009913BB"/>
    <w:rsid w:val="00991CDA"/>
    <w:rsid w:val="009924B1"/>
    <w:rsid w:val="009931D0"/>
    <w:rsid w:val="00993BF4"/>
    <w:rsid w:val="00994211"/>
    <w:rsid w:val="009946E7"/>
    <w:rsid w:val="00995884"/>
    <w:rsid w:val="009972A4"/>
    <w:rsid w:val="00997338"/>
    <w:rsid w:val="009975DF"/>
    <w:rsid w:val="009A1721"/>
    <w:rsid w:val="009A1796"/>
    <w:rsid w:val="009A24CE"/>
    <w:rsid w:val="009A36DD"/>
    <w:rsid w:val="009A3D7F"/>
    <w:rsid w:val="009A5259"/>
    <w:rsid w:val="009A53C7"/>
    <w:rsid w:val="009A5C8F"/>
    <w:rsid w:val="009A6F89"/>
    <w:rsid w:val="009A7CEA"/>
    <w:rsid w:val="009A7E2D"/>
    <w:rsid w:val="009B0FF8"/>
    <w:rsid w:val="009B14ED"/>
    <w:rsid w:val="009B179B"/>
    <w:rsid w:val="009B17D0"/>
    <w:rsid w:val="009B207A"/>
    <w:rsid w:val="009B34DD"/>
    <w:rsid w:val="009B460F"/>
    <w:rsid w:val="009B4BB1"/>
    <w:rsid w:val="009B5A9B"/>
    <w:rsid w:val="009B638D"/>
    <w:rsid w:val="009B6B42"/>
    <w:rsid w:val="009B758E"/>
    <w:rsid w:val="009B7686"/>
    <w:rsid w:val="009B7EAA"/>
    <w:rsid w:val="009C029E"/>
    <w:rsid w:val="009C056F"/>
    <w:rsid w:val="009C0DE8"/>
    <w:rsid w:val="009C0FEC"/>
    <w:rsid w:val="009C1CB6"/>
    <w:rsid w:val="009C23F4"/>
    <w:rsid w:val="009C2733"/>
    <w:rsid w:val="009C27EC"/>
    <w:rsid w:val="009C2E61"/>
    <w:rsid w:val="009C319D"/>
    <w:rsid w:val="009C335F"/>
    <w:rsid w:val="009C3421"/>
    <w:rsid w:val="009C37BE"/>
    <w:rsid w:val="009C589E"/>
    <w:rsid w:val="009C67EB"/>
    <w:rsid w:val="009C7D1E"/>
    <w:rsid w:val="009D0833"/>
    <w:rsid w:val="009D2B0D"/>
    <w:rsid w:val="009D3CE9"/>
    <w:rsid w:val="009D3F96"/>
    <w:rsid w:val="009D42D8"/>
    <w:rsid w:val="009D4300"/>
    <w:rsid w:val="009D441D"/>
    <w:rsid w:val="009D5B0C"/>
    <w:rsid w:val="009D5FFC"/>
    <w:rsid w:val="009D7C04"/>
    <w:rsid w:val="009D7DD6"/>
    <w:rsid w:val="009D7EC4"/>
    <w:rsid w:val="009E0B6C"/>
    <w:rsid w:val="009E126D"/>
    <w:rsid w:val="009E12E0"/>
    <w:rsid w:val="009E2A90"/>
    <w:rsid w:val="009E3955"/>
    <w:rsid w:val="009E49E3"/>
    <w:rsid w:val="009E54B8"/>
    <w:rsid w:val="009E6674"/>
    <w:rsid w:val="009E6933"/>
    <w:rsid w:val="009E72E7"/>
    <w:rsid w:val="009E7A43"/>
    <w:rsid w:val="009E7CB2"/>
    <w:rsid w:val="009F006E"/>
    <w:rsid w:val="009F07FF"/>
    <w:rsid w:val="009F1558"/>
    <w:rsid w:val="009F1F02"/>
    <w:rsid w:val="009F251D"/>
    <w:rsid w:val="009F34F2"/>
    <w:rsid w:val="009F37DA"/>
    <w:rsid w:val="009F3D3A"/>
    <w:rsid w:val="009F59B7"/>
    <w:rsid w:val="009F5EB0"/>
    <w:rsid w:val="009F5FFA"/>
    <w:rsid w:val="009F6081"/>
    <w:rsid w:val="009F6DC0"/>
    <w:rsid w:val="009F77E1"/>
    <w:rsid w:val="009F7ADB"/>
    <w:rsid w:val="009F7D99"/>
    <w:rsid w:val="00A00CBA"/>
    <w:rsid w:val="00A01789"/>
    <w:rsid w:val="00A01A5C"/>
    <w:rsid w:val="00A0239F"/>
    <w:rsid w:val="00A0318F"/>
    <w:rsid w:val="00A039E7"/>
    <w:rsid w:val="00A03DA4"/>
    <w:rsid w:val="00A03E92"/>
    <w:rsid w:val="00A04080"/>
    <w:rsid w:val="00A04B74"/>
    <w:rsid w:val="00A0581D"/>
    <w:rsid w:val="00A05E44"/>
    <w:rsid w:val="00A077FF"/>
    <w:rsid w:val="00A11626"/>
    <w:rsid w:val="00A11802"/>
    <w:rsid w:val="00A11B3C"/>
    <w:rsid w:val="00A158DC"/>
    <w:rsid w:val="00A16EC6"/>
    <w:rsid w:val="00A1703C"/>
    <w:rsid w:val="00A23363"/>
    <w:rsid w:val="00A23508"/>
    <w:rsid w:val="00A24539"/>
    <w:rsid w:val="00A25C25"/>
    <w:rsid w:val="00A26A5B"/>
    <w:rsid w:val="00A27093"/>
    <w:rsid w:val="00A27626"/>
    <w:rsid w:val="00A31B3D"/>
    <w:rsid w:val="00A3300E"/>
    <w:rsid w:val="00A343DA"/>
    <w:rsid w:val="00A353C7"/>
    <w:rsid w:val="00A35965"/>
    <w:rsid w:val="00A36F04"/>
    <w:rsid w:val="00A3731F"/>
    <w:rsid w:val="00A377C6"/>
    <w:rsid w:val="00A405A5"/>
    <w:rsid w:val="00A40C18"/>
    <w:rsid w:val="00A45D7D"/>
    <w:rsid w:val="00A45E4F"/>
    <w:rsid w:val="00A4602F"/>
    <w:rsid w:val="00A4771D"/>
    <w:rsid w:val="00A509B8"/>
    <w:rsid w:val="00A50AC5"/>
    <w:rsid w:val="00A512ED"/>
    <w:rsid w:val="00A52824"/>
    <w:rsid w:val="00A52AFE"/>
    <w:rsid w:val="00A531E2"/>
    <w:rsid w:val="00A552DE"/>
    <w:rsid w:val="00A55DB5"/>
    <w:rsid w:val="00A566E9"/>
    <w:rsid w:val="00A56747"/>
    <w:rsid w:val="00A56F00"/>
    <w:rsid w:val="00A61A21"/>
    <w:rsid w:val="00A6223F"/>
    <w:rsid w:val="00A624C1"/>
    <w:rsid w:val="00A6292F"/>
    <w:rsid w:val="00A63491"/>
    <w:rsid w:val="00A63C7C"/>
    <w:rsid w:val="00A646C3"/>
    <w:rsid w:val="00A64918"/>
    <w:rsid w:val="00A64AD8"/>
    <w:rsid w:val="00A6533D"/>
    <w:rsid w:val="00A6567D"/>
    <w:rsid w:val="00A65D2A"/>
    <w:rsid w:val="00A66D6A"/>
    <w:rsid w:val="00A70017"/>
    <w:rsid w:val="00A70187"/>
    <w:rsid w:val="00A701B8"/>
    <w:rsid w:val="00A713AF"/>
    <w:rsid w:val="00A71811"/>
    <w:rsid w:val="00A7207A"/>
    <w:rsid w:val="00A72236"/>
    <w:rsid w:val="00A72566"/>
    <w:rsid w:val="00A72765"/>
    <w:rsid w:val="00A72766"/>
    <w:rsid w:val="00A728A2"/>
    <w:rsid w:val="00A736F3"/>
    <w:rsid w:val="00A75413"/>
    <w:rsid w:val="00A764F6"/>
    <w:rsid w:val="00A77341"/>
    <w:rsid w:val="00A77426"/>
    <w:rsid w:val="00A7744C"/>
    <w:rsid w:val="00A7758D"/>
    <w:rsid w:val="00A80081"/>
    <w:rsid w:val="00A80E29"/>
    <w:rsid w:val="00A81BF5"/>
    <w:rsid w:val="00A81CC7"/>
    <w:rsid w:val="00A81EAE"/>
    <w:rsid w:val="00A820B1"/>
    <w:rsid w:val="00A82279"/>
    <w:rsid w:val="00A8229B"/>
    <w:rsid w:val="00A82792"/>
    <w:rsid w:val="00A83639"/>
    <w:rsid w:val="00A83F55"/>
    <w:rsid w:val="00A8423A"/>
    <w:rsid w:val="00A84532"/>
    <w:rsid w:val="00A8624A"/>
    <w:rsid w:val="00A865D4"/>
    <w:rsid w:val="00A87FC8"/>
    <w:rsid w:val="00A90073"/>
    <w:rsid w:val="00A9075D"/>
    <w:rsid w:val="00A90D46"/>
    <w:rsid w:val="00A90F32"/>
    <w:rsid w:val="00A91B16"/>
    <w:rsid w:val="00A9232E"/>
    <w:rsid w:val="00A92CD7"/>
    <w:rsid w:val="00A93088"/>
    <w:rsid w:val="00A931F6"/>
    <w:rsid w:val="00A93689"/>
    <w:rsid w:val="00A9546E"/>
    <w:rsid w:val="00A95512"/>
    <w:rsid w:val="00A96B22"/>
    <w:rsid w:val="00A97A0A"/>
    <w:rsid w:val="00AA11D8"/>
    <w:rsid w:val="00AA24B7"/>
    <w:rsid w:val="00AA2E7C"/>
    <w:rsid w:val="00AA3ADC"/>
    <w:rsid w:val="00AA3D16"/>
    <w:rsid w:val="00AA3D5C"/>
    <w:rsid w:val="00AA43B1"/>
    <w:rsid w:val="00AA45F2"/>
    <w:rsid w:val="00AA51E2"/>
    <w:rsid w:val="00AA539C"/>
    <w:rsid w:val="00AA55FA"/>
    <w:rsid w:val="00AA67DE"/>
    <w:rsid w:val="00AA6F78"/>
    <w:rsid w:val="00AB0F76"/>
    <w:rsid w:val="00AB3A62"/>
    <w:rsid w:val="00AB494F"/>
    <w:rsid w:val="00AB6199"/>
    <w:rsid w:val="00AB674A"/>
    <w:rsid w:val="00AB6A45"/>
    <w:rsid w:val="00AB774F"/>
    <w:rsid w:val="00AC0B7D"/>
    <w:rsid w:val="00AC0D97"/>
    <w:rsid w:val="00AC161D"/>
    <w:rsid w:val="00AC1F88"/>
    <w:rsid w:val="00AC23A2"/>
    <w:rsid w:val="00AC5AAA"/>
    <w:rsid w:val="00AC5FDD"/>
    <w:rsid w:val="00AC7246"/>
    <w:rsid w:val="00AC74D0"/>
    <w:rsid w:val="00AC7B1A"/>
    <w:rsid w:val="00AD0C03"/>
    <w:rsid w:val="00AD1CFB"/>
    <w:rsid w:val="00AD29E7"/>
    <w:rsid w:val="00AD3BEF"/>
    <w:rsid w:val="00AD3EFF"/>
    <w:rsid w:val="00AD4135"/>
    <w:rsid w:val="00AD5306"/>
    <w:rsid w:val="00AD53FF"/>
    <w:rsid w:val="00AD551D"/>
    <w:rsid w:val="00AD5FF6"/>
    <w:rsid w:val="00AD6403"/>
    <w:rsid w:val="00AE053F"/>
    <w:rsid w:val="00AE069E"/>
    <w:rsid w:val="00AE0918"/>
    <w:rsid w:val="00AE171E"/>
    <w:rsid w:val="00AE25CE"/>
    <w:rsid w:val="00AE2CC1"/>
    <w:rsid w:val="00AE2E6D"/>
    <w:rsid w:val="00AE3371"/>
    <w:rsid w:val="00AE3436"/>
    <w:rsid w:val="00AE3C3F"/>
    <w:rsid w:val="00AE4F2A"/>
    <w:rsid w:val="00AE6267"/>
    <w:rsid w:val="00AE6D50"/>
    <w:rsid w:val="00AE74D1"/>
    <w:rsid w:val="00AE78E3"/>
    <w:rsid w:val="00AE7C42"/>
    <w:rsid w:val="00AF142F"/>
    <w:rsid w:val="00AF1CB3"/>
    <w:rsid w:val="00AF236F"/>
    <w:rsid w:val="00AF2C7C"/>
    <w:rsid w:val="00AF2E91"/>
    <w:rsid w:val="00AF3135"/>
    <w:rsid w:val="00AF3E4C"/>
    <w:rsid w:val="00AF423B"/>
    <w:rsid w:val="00AF6336"/>
    <w:rsid w:val="00AF7135"/>
    <w:rsid w:val="00AF7B1C"/>
    <w:rsid w:val="00B01795"/>
    <w:rsid w:val="00B01DD2"/>
    <w:rsid w:val="00B01F60"/>
    <w:rsid w:val="00B02608"/>
    <w:rsid w:val="00B026A2"/>
    <w:rsid w:val="00B02D94"/>
    <w:rsid w:val="00B06C4A"/>
    <w:rsid w:val="00B06CB2"/>
    <w:rsid w:val="00B0702C"/>
    <w:rsid w:val="00B07D93"/>
    <w:rsid w:val="00B07FA6"/>
    <w:rsid w:val="00B11BEA"/>
    <w:rsid w:val="00B11D23"/>
    <w:rsid w:val="00B13470"/>
    <w:rsid w:val="00B14CBD"/>
    <w:rsid w:val="00B15EE0"/>
    <w:rsid w:val="00B16020"/>
    <w:rsid w:val="00B16318"/>
    <w:rsid w:val="00B1693C"/>
    <w:rsid w:val="00B1726E"/>
    <w:rsid w:val="00B2046C"/>
    <w:rsid w:val="00B215CB"/>
    <w:rsid w:val="00B21C13"/>
    <w:rsid w:val="00B22289"/>
    <w:rsid w:val="00B23893"/>
    <w:rsid w:val="00B23A35"/>
    <w:rsid w:val="00B25568"/>
    <w:rsid w:val="00B27CF4"/>
    <w:rsid w:val="00B27E67"/>
    <w:rsid w:val="00B27F58"/>
    <w:rsid w:val="00B30FBC"/>
    <w:rsid w:val="00B316AD"/>
    <w:rsid w:val="00B3269C"/>
    <w:rsid w:val="00B3325F"/>
    <w:rsid w:val="00B333BC"/>
    <w:rsid w:val="00B34793"/>
    <w:rsid w:val="00B35368"/>
    <w:rsid w:val="00B3795A"/>
    <w:rsid w:val="00B413BB"/>
    <w:rsid w:val="00B42998"/>
    <w:rsid w:val="00B42B9F"/>
    <w:rsid w:val="00B43509"/>
    <w:rsid w:val="00B43B1E"/>
    <w:rsid w:val="00B50073"/>
    <w:rsid w:val="00B51C78"/>
    <w:rsid w:val="00B53B58"/>
    <w:rsid w:val="00B53B6F"/>
    <w:rsid w:val="00B53DC7"/>
    <w:rsid w:val="00B544EE"/>
    <w:rsid w:val="00B54C28"/>
    <w:rsid w:val="00B550D8"/>
    <w:rsid w:val="00B55229"/>
    <w:rsid w:val="00B5534D"/>
    <w:rsid w:val="00B564F6"/>
    <w:rsid w:val="00B57522"/>
    <w:rsid w:val="00B57E78"/>
    <w:rsid w:val="00B61DA0"/>
    <w:rsid w:val="00B62872"/>
    <w:rsid w:val="00B629AF"/>
    <w:rsid w:val="00B649D9"/>
    <w:rsid w:val="00B65991"/>
    <w:rsid w:val="00B65A18"/>
    <w:rsid w:val="00B66F05"/>
    <w:rsid w:val="00B6771F"/>
    <w:rsid w:val="00B67929"/>
    <w:rsid w:val="00B67AF6"/>
    <w:rsid w:val="00B67EFE"/>
    <w:rsid w:val="00B70B47"/>
    <w:rsid w:val="00B70DE4"/>
    <w:rsid w:val="00B70E9C"/>
    <w:rsid w:val="00B717B3"/>
    <w:rsid w:val="00B72105"/>
    <w:rsid w:val="00B728EB"/>
    <w:rsid w:val="00B74D9B"/>
    <w:rsid w:val="00B74E5E"/>
    <w:rsid w:val="00B753D3"/>
    <w:rsid w:val="00B75C0E"/>
    <w:rsid w:val="00B80892"/>
    <w:rsid w:val="00B811EB"/>
    <w:rsid w:val="00B82581"/>
    <w:rsid w:val="00B825FA"/>
    <w:rsid w:val="00B828FC"/>
    <w:rsid w:val="00B82D64"/>
    <w:rsid w:val="00B8349D"/>
    <w:rsid w:val="00B8361D"/>
    <w:rsid w:val="00B841C1"/>
    <w:rsid w:val="00B844CC"/>
    <w:rsid w:val="00B8547E"/>
    <w:rsid w:val="00B85B73"/>
    <w:rsid w:val="00B85BE8"/>
    <w:rsid w:val="00B85DD0"/>
    <w:rsid w:val="00B874D1"/>
    <w:rsid w:val="00B9034C"/>
    <w:rsid w:val="00B90695"/>
    <w:rsid w:val="00B92029"/>
    <w:rsid w:val="00B920B6"/>
    <w:rsid w:val="00B9480D"/>
    <w:rsid w:val="00B95994"/>
    <w:rsid w:val="00B96EFB"/>
    <w:rsid w:val="00BA1A5C"/>
    <w:rsid w:val="00BA1A74"/>
    <w:rsid w:val="00BA1D71"/>
    <w:rsid w:val="00BA32B4"/>
    <w:rsid w:val="00BA47B8"/>
    <w:rsid w:val="00BA5F2D"/>
    <w:rsid w:val="00BA6358"/>
    <w:rsid w:val="00BA66B3"/>
    <w:rsid w:val="00BA7D42"/>
    <w:rsid w:val="00BB04B8"/>
    <w:rsid w:val="00BB09E9"/>
    <w:rsid w:val="00BB0CF7"/>
    <w:rsid w:val="00BB16C1"/>
    <w:rsid w:val="00BB1704"/>
    <w:rsid w:val="00BB19B1"/>
    <w:rsid w:val="00BB1B79"/>
    <w:rsid w:val="00BB2BDE"/>
    <w:rsid w:val="00BB2FCB"/>
    <w:rsid w:val="00BB35CC"/>
    <w:rsid w:val="00BB3F90"/>
    <w:rsid w:val="00BB58AC"/>
    <w:rsid w:val="00BB6240"/>
    <w:rsid w:val="00BB69A0"/>
    <w:rsid w:val="00BB7802"/>
    <w:rsid w:val="00BB7F79"/>
    <w:rsid w:val="00BC0A92"/>
    <w:rsid w:val="00BC1E98"/>
    <w:rsid w:val="00BC3E08"/>
    <w:rsid w:val="00BC412E"/>
    <w:rsid w:val="00BC708A"/>
    <w:rsid w:val="00BC73EB"/>
    <w:rsid w:val="00BC7594"/>
    <w:rsid w:val="00BC7AEB"/>
    <w:rsid w:val="00BC7C4C"/>
    <w:rsid w:val="00BD0700"/>
    <w:rsid w:val="00BD0CA8"/>
    <w:rsid w:val="00BD17C7"/>
    <w:rsid w:val="00BD1B55"/>
    <w:rsid w:val="00BD1C32"/>
    <w:rsid w:val="00BD21A4"/>
    <w:rsid w:val="00BD2AC2"/>
    <w:rsid w:val="00BD2E07"/>
    <w:rsid w:val="00BD3368"/>
    <w:rsid w:val="00BD341B"/>
    <w:rsid w:val="00BD360F"/>
    <w:rsid w:val="00BD36FD"/>
    <w:rsid w:val="00BD54E3"/>
    <w:rsid w:val="00BD5B74"/>
    <w:rsid w:val="00BD5F2E"/>
    <w:rsid w:val="00BD5FB0"/>
    <w:rsid w:val="00BD67D3"/>
    <w:rsid w:val="00BD6D87"/>
    <w:rsid w:val="00BD6E5E"/>
    <w:rsid w:val="00BE0768"/>
    <w:rsid w:val="00BE09F8"/>
    <w:rsid w:val="00BE0A4E"/>
    <w:rsid w:val="00BE16D0"/>
    <w:rsid w:val="00BE1F25"/>
    <w:rsid w:val="00BE3520"/>
    <w:rsid w:val="00BE375B"/>
    <w:rsid w:val="00BE4B22"/>
    <w:rsid w:val="00BE5BEC"/>
    <w:rsid w:val="00BE5F6A"/>
    <w:rsid w:val="00BE62D3"/>
    <w:rsid w:val="00BF090E"/>
    <w:rsid w:val="00BF0F08"/>
    <w:rsid w:val="00BF19A6"/>
    <w:rsid w:val="00BF1C81"/>
    <w:rsid w:val="00BF312D"/>
    <w:rsid w:val="00BF3AFA"/>
    <w:rsid w:val="00BF4359"/>
    <w:rsid w:val="00BF4610"/>
    <w:rsid w:val="00BF46ED"/>
    <w:rsid w:val="00BF4F21"/>
    <w:rsid w:val="00BF5104"/>
    <w:rsid w:val="00BF542C"/>
    <w:rsid w:val="00BF5635"/>
    <w:rsid w:val="00BF6068"/>
    <w:rsid w:val="00BF6B81"/>
    <w:rsid w:val="00C004C3"/>
    <w:rsid w:val="00C00E1D"/>
    <w:rsid w:val="00C012D2"/>
    <w:rsid w:val="00C01572"/>
    <w:rsid w:val="00C01922"/>
    <w:rsid w:val="00C03D15"/>
    <w:rsid w:val="00C04E88"/>
    <w:rsid w:val="00C04F4B"/>
    <w:rsid w:val="00C05680"/>
    <w:rsid w:val="00C05BE4"/>
    <w:rsid w:val="00C067A1"/>
    <w:rsid w:val="00C067B0"/>
    <w:rsid w:val="00C070DD"/>
    <w:rsid w:val="00C07108"/>
    <w:rsid w:val="00C073E0"/>
    <w:rsid w:val="00C07694"/>
    <w:rsid w:val="00C1064F"/>
    <w:rsid w:val="00C112C0"/>
    <w:rsid w:val="00C125AC"/>
    <w:rsid w:val="00C12661"/>
    <w:rsid w:val="00C14F09"/>
    <w:rsid w:val="00C15D59"/>
    <w:rsid w:val="00C17175"/>
    <w:rsid w:val="00C17ACB"/>
    <w:rsid w:val="00C17FA9"/>
    <w:rsid w:val="00C208F7"/>
    <w:rsid w:val="00C2098A"/>
    <w:rsid w:val="00C215A8"/>
    <w:rsid w:val="00C216CA"/>
    <w:rsid w:val="00C21FE8"/>
    <w:rsid w:val="00C22206"/>
    <w:rsid w:val="00C239F0"/>
    <w:rsid w:val="00C24E8F"/>
    <w:rsid w:val="00C265BB"/>
    <w:rsid w:val="00C26C21"/>
    <w:rsid w:val="00C308AA"/>
    <w:rsid w:val="00C309EF"/>
    <w:rsid w:val="00C30A20"/>
    <w:rsid w:val="00C30B88"/>
    <w:rsid w:val="00C30D0D"/>
    <w:rsid w:val="00C31658"/>
    <w:rsid w:val="00C31799"/>
    <w:rsid w:val="00C319F3"/>
    <w:rsid w:val="00C328F4"/>
    <w:rsid w:val="00C32F84"/>
    <w:rsid w:val="00C34F1E"/>
    <w:rsid w:val="00C36480"/>
    <w:rsid w:val="00C366E5"/>
    <w:rsid w:val="00C36F45"/>
    <w:rsid w:val="00C37B76"/>
    <w:rsid w:val="00C37D21"/>
    <w:rsid w:val="00C41786"/>
    <w:rsid w:val="00C42625"/>
    <w:rsid w:val="00C43C98"/>
    <w:rsid w:val="00C44B3A"/>
    <w:rsid w:val="00C44D41"/>
    <w:rsid w:val="00C44FB6"/>
    <w:rsid w:val="00C47554"/>
    <w:rsid w:val="00C478E6"/>
    <w:rsid w:val="00C502BF"/>
    <w:rsid w:val="00C50A6B"/>
    <w:rsid w:val="00C50CAE"/>
    <w:rsid w:val="00C50D05"/>
    <w:rsid w:val="00C517B0"/>
    <w:rsid w:val="00C52739"/>
    <w:rsid w:val="00C5278F"/>
    <w:rsid w:val="00C53C0C"/>
    <w:rsid w:val="00C54958"/>
    <w:rsid w:val="00C56203"/>
    <w:rsid w:val="00C56F61"/>
    <w:rsid w:val="00C56FCD"/>
    <w:rsid w:val="00C606C2"/>
    <w:rsid w:val="00C6194F"/>
    <w:rsid w:val="00C63456"/>
    <w:rsid w:val="00C64C85"/>
    <w:rsid w:val="00C65479"/>
    <w:rsid w:val="00C658C2"/>
    <w:rsid w:val="00C65A09"/>
    <w:rsid w:val="00C65F3F"/>
    <w:rsid w:val="00C66E3E"/>
    <w:rsid w:val="00C67897"/>
    <w:rsid w:val="00C704A4"/>
    <w:rsid w:val="00C70B87"/>
    <w:rsid w:val="00C724C8"/>
    <w:rsid w:val="00C72A5B"/>
    <w:rsid w:val="00C7578A"/>
    <w:rsid w:val="00C75E23"/>
    <w:rsid w:val="00C7664E"/>
    <w:rsid w:val="00C76FE0"/>
    <w:rsid w:val="00C772A3"/>
    <w:rsid w:val="00C77410"/>
    <w:rsid w:val="00C77992"/>
    <w:rsid w:val="00C77C58"/>
    <w:rsid w:val="00C77F05"/>
    <w:rsid w:val="00C818CC"/>
    <w:rsid w:val="00C81F63"/>
    <w:rsid w:val="00C8242D"/>
    <w:rsid w:val="00C82D73"/>
    <w:rsid w:val="00C834B6"/>
    <w:rsid w:val="00C842CA"/>
    <w:rsid w:val="00C84E0E"/>
    <w:rsid w:val="00C85C77"/>
    <w:rsid w:val="00C8694A"/>
    <w:rsid w:val="00C87468"/>
    <w:rsid w:val="00C90066"/>
    <w:rsid w:val="00C91B85"/>
    <w:rsid w:val="00C92110"/>
    <w:rsid w:val="00C92183"/>
    <w:rsid w:val="00C92B29"/>
    <w:rsid w:val="00C933F1"/>
    <w:rsid w:val="00C9366F"/>
    <w:rsid w:val="00C952C8"/>
    <w:rsid w:val="00C9708C"/>
    <w:rsid w:val="00C97C8B"/>
    <w:rsid w:val="00CA0670"/>
    <w:rsid w:val="00CA1B2B"/>
    <w:rsid w:val="00CA1FCA"/>
    <w:rsid w:val="00CA2251"/>
    <w:rsid w:val="00CA2548"/>
    <w:rsid w:val="00CA27B3"/>
    <w:rsid w:val="00CA27C4"/>
    <w:rsid w:val="00CA2D0C"/>
    <w:rsid w:val="00CA2D8C"/>
    <w:rsid w:val="00CA4863"/>
    <w:rsid w:val="00CA5350"/>
    <w:rsid w:val="00CA6144"/>
    <w:rsid w:val="00CA64C4"/>
    <w:rsid w:val="00CA6D9A"/>
    <w:rsid w:val="00CA76DC"/>
    <w:rsid w:val="00CB0015"/>
    <w:rsid w:val="00CB185F"/>
    <w:rsid w:val="00CB1BFA"/>
    <w:rsid w:val="00CB3185"/>
    <w:rsid w:val="00CB3467"/>
    <w:rsid w:val="00CB37AF"/>
    <w:rsid w:val="00CB3B4A"/>
    <w:rsid w:val="00CB47DA"/>
    <w:rsid w:val="00CB54A3"/>
    <w:rsid w:val="00CB5511"/>
    <w:rsid w:val="00CB7F29"/>
    <w:rsid w:val="00CC0965"/>
    <w:rsid w:val="00CC0C3F"/>
    <w:rsid w:val="00CC1437"/>
    <w:rsid w:val="00CC2C5C"/>
    <w:rsid w:val="00CC3128"/>
    <w:rsid w:val="00CC4B95"/>
    <w:rsid w:val="00CC5300"/>
    <w:rsid w:val="00CC760B"/>
    <w:rsid w:val="00CC77DA"/>
    <w:rsid w:val="00CD0958"/>
    <w:rsid w:val="00CD0A2F"/>
    <w:rsid w:val="00CD11FB"/>
    <w:rsid w:val="00CD17B8"/>
    <w:rsid w:val="00CD25DA"/>
    <w:rsid w:val="00CD291D"/>
    <w:rsid w:val="00CD29A7"/>
    <w:rsid w:val="00CD3136"/>
    <w:rsid w:val="00CD3A52"/>
    <w:rsid w:val="00CD53BF"/>
    <w:rsid w:val="00CD60EC"/>
    <w:rsid w:val="00CD7984"/>
    <w:rsid w:val="00CE00B2"/>
    <w:rsid w:val="00CE0BE4"/>
    <w:rsid w:val="00CE3417"/>
    <w:rsid w:val="00CE351B"/>
    <w:rsid w:val="00CE3831"/>
    <w:rsid w:val="00CE3837"/>
    <w:rsid w:val="00CE3F84"/>
    <w:rsid w:val="00CE4669"/>
    <w:rsid w:val="00CE58F8"/>
    <w:rsid w:val="00CE7864"/>
    <w:rsid w:val="00CF1794"/>
    <w:rsid w:val="00CF180F"/>
    <w:rsid w:val="00CF46BA"/>
    <w:rsid w:val="00CF46E3"/>
    <w:rsid w:val="00CF5901"/>
    <w:rsid w:val="00CF5A0D"/>
    <w:rsid w:val="00CF5FDC"/>
    <w:rsid w:val="00CF63E0"/>
    <w:rsid w:val="00CF750E"/>
    <w:rsid w:val="00CF7C26"/>
    <w:rsid w:val="00D004C4"/>
    <w:rsid w:val="00D01066"/>
    <w:rsid w:val="00D018D4"/>
    <w:rsid w:val="00D02820"/>
    <w:rsid w:val="00D03638"/>
    <w:rsid w:val="00D03A1F"/>
    <w:rsid w:val="00D040EB"/>
    <w:rsid w:val="00D053FA"/>
    <w:rsid w:val="00D0545A"/>
    <w:rsid w:val="00D0678A"/>
    <w:rsid w:val="00D0743B"/>
    <w:rsid w:val="00D07935"/>
    <w:rsid w:val="00D07F58"/>
    <w:rsid w:val="00D107BA"/>
    <w:rsid w:val="00D109DD"/>
    <w:rsid w:val="00D114D0"/>
    <w:rsid w:val="00D11B50"/>
    <w:rsid w:val="00D12955"/>
    <w:rsid w:val="00D12C8A"/>
    <w:rsid w:val="00D13051"/>
    <w:rsid w:val="00D134C6"/>
    <w:rsid w:val="00D13BF7"/>
    <w:rsid w:val="00D16207"/>
    <w:rsid w:val="00D16213"/>
    <w:rsid w:val="00D16E80"/>
    <w:rsid w:val="00D17564"/>
    <w:rsid w:val="00D20573"/>
    <w:rsid w:val="00D2063E"/>
    <w:rsid w:val="00D208FC"/>
    <w:rsid w:val="00D21119"/>
    <w:rsid w:val="00D21E0C"/>
    <w:rsid w:val="00D21E4B"/>
    <w:rsid w:val="00D21F27"/>
    <w:rsid w:val="00D226C9"/>
    <w:rsid w:val="00D22DE0"/>
    <w:rsid w:val="00D22F1C"/>
    <w:rsid w:val="00D22FC8"/>
    <w:rsid w:val="00D23719"/>
    <w:rsid w:val="00D27712"/>
    <w:rsid w:val="00D30319"/>
    <w:rsid w:val="00D319E2"/>
    <w:rsid w:val="00D32BD6"/>
    <w:rsid w:val="00D32F7D"/>
    <w:rsid w:val="00D3306E"/>
    <w:rsid w:val="00D336DC"/>
    <w:rsid w:val="00D35EE7"/>
    <w:rsid w:val="00D3609B"/>
    <w:rsid w:val="00D36266"/>
    <w:rsid w:val="00D3666E"/>
    <w:rsid w:val="00D37978"/>
    <w:rsid w:val="00D37B8D"/>
    <w:rsid w:val="00D37D43"/>
    <w:rsid w:val="00D40424"/>
    <w:rsid w:val="00D40844"/>
    <w:rsid w:val="00D42237"/>
    <w:rsid w:val="00D43FEA"/>
    <w:rsid w:val="00D46B88"/>
    <w:rsid w:val="00D47672"/>
    <w:rsid w:val="00D47944"/>
    <w:rsid w:val="00D47E2D"/>
    <w:rsid w:val="00D50382"/>
    <w:rsid w:val="00D50999"/>
    <w:rsid w:val="00D51151"/>
    <w:rsid w:val="00D52940"/>
    <w:rsid w:val="00D52BEB"/>
    <w:rsid w:val="00D53550"/>
    <w:rsid w:val="00D5595E"/>
    <w:rsid w:val="00D568B3"/>
    <w:rsid w:val="00D56A02"/>
    <w:rsid w:val="00D56B0A"/>
    <w:rsid w:val="00D56DE2"/>
    <w:rsid w:val="00D57FB3"/>
    <w:rsid w:val="00D57FCB"/>
    <w:rsid w:val="00D605F0"/>
    <w:rsid w:val="00D6160F"/>
    <w:rsid w:val="00D6230E"/>
    <w:rsid w:val="00D62B5C"/>
    <w:rsid w:val="00D63487"/>
    <w:rsid w:val="00D64054"/>
    <w:rsid w:val="00D655A0"/>
    <w:rsid w:val="00D65F74"/>
    <w:rsid w:val="00D704CD"/>
    <w:rsid w:val="00D70CD5"/>
    <w:rsid w:val="00D7149C"/>
    <w:rsid w:val="00D71A0A"/>
    <w:rsid w:val="00D71EE5"/>
    <w:rsid w:val="00D724AD"/>
    <w:rsid w:val="00D7344C"/>
    <w:rsid w:val="00D73BDB"/>
    <w:rsid w:val="00D74637"/>
    <w:rsid w:val="00D74AA2"/>
    <w:rsid w:val="00D75B59"/>
    <w:rsid w:val="00D75B77"/>
    <w:rsid w:val="00D76B0C"/>
    <w:rsid w:val="00D77A1C"/>
    <w:rsid w:val="00D77A26"/>
    <w:rsid w:val="00D77F38"/>
    <w:rsid w:val="00D8006D"/>
    <w:rsid w:val="00D80EC3"/>
    <w:rsid w:val="00D8105D"/>
    <w:rsid w:val="00D82736"/>
    <w:rsid w:val="00D82795"/>
    <w:rsid w:val="00D8323B"/>
    <w:rsid w:val="00D84246"/>
    <w:rsid w:val="00D8440D"/>
    <w:rsid w:val="00D852E8"/>
    <w:rsid w:val="00D864B1"/>
    <w:rsid w:val="00D8673F"/>
    <w:rsid w:val="00D869AE"/>
    <w:rsid w:val="00D86F82"/>
    <w:rsid w:val="00D8797A"/>
    <w:rsid w:val="00D9022F"/>
    <w:rsid w:val="00D90A84"/>
    <w:rsid w:val="00D91A8D"/>
    <w:rsid w:val="00D92F12"/>
    <w:rsid w:val="00D945EE"/>
    <w:rsid w:val="00D949F9"/>
    <w:rsid w:val="00D95C05"/>
    <w:rsid w:val="00D95EC9"/>
    <w:rsid w:val="00D9691C"/>
    <w:rsid w:val="00D97BB9"/>
    <w:rsid w:val="00DA0870"/>
    <w:rsid w:val="00DA2D82"/>
    <w:rsid w:val="00DA3506"/>
    <w:rsid w:val="00DA37EA"/>
    <w:rsid w:val="00DA5CD7"/>
    <w:rsid w:val="00DA6442"/>
    <w:rsid w:val="00DA7077"/>
    <w:rsid w:val="00DA721A"/>
    <w:rsid w:val="00DA77DA"/>
    <w:rsid w:val="00DA7B66"/>
    <w:rsid w:val="00DB06CF"/>
    <w:rsid w:val="00DB3072"/>
    <w:rsid w:val="00DB33F0"/>
    <w:rsid w:val="00DB436A"/>
    <w:rsid w:val="00DB48BD"/>
    <w:rsid w:val="00DB59DE"/>
    <w:rsid w:val="00DB6401"/>
    <w:rsid w:val="00DC0BC2"/>
    <w:rsid w:val="00DC0C9E"/>
    <w:rsid w:val="00DC27E0"/>
    <w:rsid w:val="00DC4F11"/>
    <w:rsid w:val="00DC6A52"/>
    <w:rsid w:val="00DC6EBA"/>
    <w:rsid w:val="00DC765C"/>
    <w:rsid w:val="00DD0739"/>
    <w:rsid w:val="00DD0A0D"/>
    <w:rsid w:val="00DD122C"/>
    <w:rsid w:val="00DD315C"/>
    <w:rsid w:val="00DD355B"/>
    <w:rsid w:val="00DD3C58"/>
    <w:rsid w:val="00DD62C5"/>
    <w:rsid w:val="00DD6A1D"/>
    <w:rsid w:val="00DE0522"/>
    <w:rsid w:val="00DE12DA"/>
    <w:rsid w:val="00DE12E6"/>
    <w:rsid w:val="00DE198A"/>
    <w:rsid w:val="00DE1AC7"/>
    <w:rsid w:val="00DE2D69"/>
    <w:rsid w:val="00DE39A1"/>
    <w:rsid w:val="00DE4E50"/>
    <w:rsid w:val="00DE4F66"/>
    <w:rsid w:val="00DE5A1A"/>
    <w:rsid w:val="00DE5AA7"/>
    <w:rsid w:val="00DE5C64"/>
    <w:rsid w:val="00DE6574"/>
    <w:rsid w:val="00DE65E9"/>
    <w:rsid w:val="00DE6A62"/>
    <w:rsid w:val="00DF0132"/>
    <w:rsid w:val="00DF0190"/>
    <w:rsid w:val="00DF0B78"/>
    <w:rsid w:val="00DF0FE3"/>
    <w:rsid w:val="00DF116C"/>
    <w:rsid w:val="00DF1C49"/>
    <w:rsid w:val="00DF2FFF"/>
    <w:rsid w:val="00DF3DEC"/>
    <w:rsid w:val="00DF479A"/>
    <w:rsid w:val="00DF4C8C"/>
    <w:rsid w:val="00DF4FCC"/>
    <w:rsid w:val="00DF5446"/>
    <w:rsid w:val="00DF6338"/>
    <w:rsid w:val="00DF65CE"/>
    <w:rsid w:val="00DF6C8B"/>
    <w:rsid w:val="00DF7160"/>
    <w:rsid w:val="00DF7F55"/>
    <w:rsid w:val="00E002D8"/>
    <w:rsid w:val="00E034FC"/>
    <w:rsid w:val="00E04E0C"/>
    <w:rsid w:val="00E04F96"/>
    <w:rsid w:val="00E056C8"/>
    <w:rsid w:val="00E0617C"/>
    <w:rsid w:val="00E06FA1"/>
    <w:rsid w:val="00E0771F"/>
    <w:rsid w:val="00E10508"/>
    <w:rsid w:val="00E11727"/>
    <w:rsid w:val="00E11737"/>
    <w:rsid w:val="00E128BC"/>
    <w:rsid w:val="00E15F5D"/>
    <w:rsid w:val="00E167B5"/>
    <w:rsid w:val="00E16987"/>
    <w:rsid w:val="00E1735C"/>
    <w:rsid w:val="00E179BC"/>
    <w:rsid w:val="00E17E0C"/>
    <w:rsid w:val="00E2007E"/>
    <w:rsid w:val="00E201BD"/>
    <w:rsid w:val="00E20AA2"/>
    <w:rsid w:val="00E21065"/>
    <w:rsid w:val="00E216B7"/>
    <w:rsid w:val="00E22AED"/>
    <w:rsid w:val="00E234B8"/>
    <w:rsid w:val="00E25784"/>
    <w:rsid w:val="00E25A7E"/>
    <w:rsid w:val="00E25F7B"/>
    <w:rsid w:val="00E2730C"/>
    <w:rsid w:val="00E273D8"/>
    <w:rsid w:val="00E27821"/>
    <w:rsid w:val="00E27B39"/>
    <w:rsid w:val="00E30B28"/>
    <w:rsid w:val="00E315DE"/>
    <w:rsid w:val="00E31D9E"/>
    <w:rsid w:val="00E323A3"/>
    <w:rsid w:val="00E32D3D"/>
    <w:rsid w:val="00E32F60"/>
    <w:rsid w:val="00E3374C"/>
    <w:rsid w:val="00E337EC"/>
    <w:rsid w:val="00E33E91"/>
    <w:rsid w:val="00E34FD3"/>
    <w:rsid w:val="00E353FF"/>
    <w:rsid w:val="00E35545"/>
    <w:rsid w:val="00E35ECF"/>
    <w:rsid w:val="00E368D7"/>
    <w:rsid w:val="00E36C9D"/>
    <w:rsid w:val="00E375CD"/>
    <w:rsid w:val="00E40047"/>
    <w:rsid w:val="00E42956"/>
    <w:rsid w:val="00E435E8"/>
    <w:rsid w:val="00E45AC6"/>
    <w:rsid w:val="00E45AFE"/>
    <w:rsid w:val="00E46F04"/>
    <w:rsid w:val="00E474E8"/>
    <w:rsid w:val="00E5105B"/>
    <w:rsid w:val="00E5125A"/>
    <w:rsid w:val="00E51FDC"/>
    <w:rsid w:val="00E521FE"/>
    <w:rsid w:val="00E52E00"/>
    <w:rsid w:val="00E5490A"/>
    <w:rsid w:val="00E55691"/>
    <w:rsid w:val="00E557A6"/>
    <w:rsid w:val="00E560F8"/>
    <w:rsid w:val="00E564F9"/>
    <w:rsid w:val="00E57A80"/>
    <w:rsid w:val="00E60485"/>
    <w:rsid w:val="00E616FE"/>
    <w:rsid w:val="00E61B48"/>
    <w:rsid w:val="00E62571"/>
    <w:rsid w:val="00E62878"/>
    <w:rsid w:val="00E62B28"/>
    <w:rsid w:val="00E62D62"/>
    <w:rsid w:val="00E64464"/>
    <w:rsid w:val="00E649BD"/>
    <w:rsid w:val="00E65036"/>
    <w:rsid w:val="00E66327"/>
    <w:rsid w:val="00E66EE1"/>
    <w:rsid w:val="00E671FD"/>
    <w:rsid w:val="00E710F3"/>
    <w:rsid w:val="00E72115"/>
    <w:rsid w:val="00E72DCA"/>
    <w:rsid w:val="00E739FF"/>
    <w:rsid w:val="00E73D49"/>
    <w:rsid w:val="00E746DA"/>
    <w:rsid w:val="00E754E5"/>
    <w:rsid w:val="00E75782"/>
    <w:rsid w:val="00E757FD"/>
    <w:rsid w:val="00E7623E"/>
    <w:rsid w:val="00E76EE4"/>
    <w:rsid w:val="00E80131"/>
    <w:rsid w:val="00E8021B"/>
    <w:rsid w:val="00E80556"/>
    <w:rsid w:val="00E807BE"/>
    <w:rsid w:val="00E80950"/>
    <w:rsid w:val="00E82D4D"/>
    <w:rsid w:val="00E831F2"/>
    <w:rsid w:val="00E83E50"/>
    <w:rsid w:val="00E847DB"/>
    <w:rsid w:val="00E85610"/>
    <w:rsid w:val="00E861C7"/>
    <w:rsid w:val="00E862E5"/>
    <w:rsid w:val="00E8656F"/>
    <w:rsid w:val="00E869DB"/>
    <w:rsid w:val="00E908F8"/>
    <w:rsid w:val="00E92A0F"/>
    <w:rsid w:val="00E94269"/>
    <w:rsid w:val="00E94FAB"/>
    <w:rsid w:val="00E95026"/>
    <w:rsid w:val="00E96D1A"/>
    <w:rsid w:val="00E97BF8"/>
    <w:rsid w:val="00EA2D3E"/>
    <w:rsid w:val="00EA2E5F"/>
    <w:rsid w:val="00EA3FDE"/>
    <w:rsid w:val="00EA5258"/>
    <w:rsid w:val="00EA52DD"/>
    <w:rsid w:val="00EA5572"/>
    <w:rsid w:val="00EA5814"/>
    <w:rsid w:val="00EA64B6"/>
    <w:rsid w:val="00EA66D7"/>
    <w:rsid w:val="00EA6D16"/>
    <w:rsid w:val="00EB0887"/>
    <w:rsid w:val="00EB0C3C"/>
    <w:rsid w:val="00EB0F37"/>
    <w:rsid w:val="00EB2397"/>
    <w:rsid w:val="00EB38CA"/>
    <w:rsid w:val="00EB3920"/>
    <w:rsid w:val="00EB46FC"/>
    <w:rsid w:val="00EB4836"/>
    <w:rsid w:val="00EB49DA"/>
    <w:rsid w:val="00EB4BB3"/>
    <w:rsid w:val="00EB654F"/>
    <w:rsid w:val="00EB66FF"/>
    <w:rsid w:val="00EB6905"/>
    <w:rsid w:val="00EB6BF4"/>
    <w:rsid w:val="00EB6EA5"/>
    <w:rsid w:val="00EB713D"/>
    <w:rsid w:val="00EB7317"/>
    <w:rsid w:val="00EC03B2"/>
    <w:rsid w:val="00EC17AE"/>
    <w:rsid w:val="00EC19E7"/>
    <w:rsid w:val="00EC341C"/>
    <w:rsid w:val="00EC3937"/>
    <w:rsid w:val="00EC3E09"/>
    <w:rsid w:val="00EC50A7"/>
    <w:rsid w:val="00EC55FD"/>
    <w:rsid w:val="00EC5AF1"/>
    <w:rsid w:val="00EC616A"/>
    <w:rsid w:val="00EC6609"/>
    <w:rsid w:val="00ED1285"/>
    <w:rsid w:val="00ED1315"/>
    <w:rsid w:val="00ED1E6C"/>
    <w:rsid w:val="00ED2AC5"/>
    <w:rsid w:val="00ED3F6C"/>
    <w:rsid w:val="00ED53E2"/>
    <w:rsid w:val="00ED5F1F"/>
    <w:rsid w:val="00ED6101"/>
    <w:rsid w:val="00ED613A"/>
    <w:rsid w:val="00ED6747"/>
    <w:rsid w:val="00EE08AE"/>
    <w:rsid w:val="00EE08D7"/>
    <w:rsid w:val="00EE1E22"/>
    <w:rsid w:val="00EE33CD"/>
    <w:rsid w:val="00EE3A61"/>
    <w:rsid w:val="00EE5141"/>
    <w:rsid w:val="00EE6753"/>
    <w:rsid w:val="00EF05EF"/>
    <w:rsid w:val="00EF0B84"/>
    <w:rsid w:val="00EF140D"/>
    <w:rsid w:val="00EF2032"/>
    <w:rsid w:val="00EF21B1"/>
    <w:rsid w:val="00EF21BB"/>
    <w:rsid w:val="00EF2EE1"/>
    <w:rsid w:val="00EF33ED"/>
    <w:rsid w:val="00EF60C5"/>
    <w:rsid w:val="00EF724F"/>
    <w:rsid w:val="00F00B39"/>
    <w:rsid w:val="00F01330"/>
    <w:rsid w:val="00F0169C"/>
    <w:rsid w:val="00F01718"/>
    <w:rsid w:val="00F02FA6"/>
    <w:rsid w:val="00F04D61"/>
    <w:rsid w:val="00F05061"/>
    <w:rsid w:val="00F063D6"/>
    <w:rsid w:val="00F06402"/>
    <w:rsid w:val="00F073BD"/>
    <w:rsid w:val="00F138AA"/>
    <w:rsid w:val="00F1488C"/>
    <w:rsid w:val="00F14BC9"/>
    <w:rsid w:val="00F14BEE"/>
    <w:rsid w:val="00F153B5"/>
    <w:rsid w:val="00F15E10"/>
    <w:rsid w:val="00F15F70"/>
    <w:rsid w:val="00F170B5"/>
    <w:rsid w:val="00F20086"/>
    <w:rsid w:val="00F21D2F"/>
    <w:rsid w:val="00F237AD"/>
    <w:rsid w:val="00F23846"/>
    <w:rsid w:val="00F24BC4"/>
    <w:rsid w:val="00F24E38"/>
    <w:rsid w:val="00F25F35"/>
    <w:rsid w:val="00F26ADD"/>
    <w:rsid w:val="00F27080"/>
    <w:rsid w:val="00F30214"/>
    <w:rsid w:val="00F35398"/>
    <w:rsid w:val="00F3598C"/>
    <w:rsid w:val="00F3629C"/>
    <w:rsid w:val="00F36EE1"/>
    <w:rsid w:val="00F372E6"/>
    <w:rsid w:val="00F37439"/>
    <w:rsid w:val="00F4195A"/>
    <w:rsid w:val="00F4286F"/>
    <w:rsid w:val="00F4475F"/>
    <w:rsid w:val="00F44C3C"/>
    <w:rsid w:val="00F451FC"/>
    <w:rsid w:val="00F4554D"/>
    <w:rsid w:val="00F455E8"/>
    <w:rsid w:val="00F458D0"/>
    <w:rsid w:val="00F458E4"/>
    <w:rsid w:val="00F5042C"/>
    <w:rsid w:val="00F50DAA"/>
    <w:rsid w:val="00F50F62"/>
    <w:rsid w:val="00F51990"/>
    <w:rsid w:val="00F51A5C"/>
    <w:rsid w:val="00F539B5"/>
    <w:rsid w:val="00F53CC7"/>
    <w:rsid w:val="00F55025"/>
    <w:rsid w:val="00F562C2"/>
    <w:rsid w:val="00F56865"/>
    <w:rsid w:val="00F56924"/>
    <w:rsid w:val="00F56B8A"/>
    <w:rsid w:val="00F5716C"/>
    <w:rsid w:val="00F57845"/>
    <w:rsid w:val="00F6021C"/>
    <w:rsid w:val="00F60B79"/>
    <w:rsid w:val="00F612C8"/>
    <w:rsid w:val="00F62FEB"/>
    <w:rsid w:val="00F63AD2"/>
    <w:rsid w:val="00F641A1"/>
    <w:rsid w:val="00F658EC"/>
    <w:rsid w:val="00F65B12"/>
    <w:rsid w:val="00F6668F"/>
    <w:rsid w:val="00F666C1"/>
    <w:rsid w:val="00F66AD6"/>
    <w:rsid w:val="00F67AD9"/>
    <w:rsid w:val="00F67C2C"/>
    <w:rsid w:val="00F701B7"/>
    <w:rsid w:val="00F705B1"/>
    <w:rsid w:val="00F70C05"/>
    <w:rsid w:val="00F726C2"/>
    <w:rsid w:val="00F75316"/>
    <w:rsid w:val="00F773BC"/>
    <w:rsid w:val="00F77ACF"/>
    <w:rsid w:val="00F8011E"/>
    <w:rsid w:val="00F809CA"/>
    <w:rsid w:val="00F80A10"/>
    <w:rsid w:val="00F80C5E"/>
    <w:rsid w:val="00F80C70"/>
    <w:rsid w:val="00F826D7"/>
    <w:rsid w:val="00F82E5B"/>
    <w:rsid w:val="00F835DF"/>
    <w:rsid w:val="00F83738"/>
    <w:rsid w:val="00F8480B"/>
    <w:rsid w:val="00F84D59"/>
    <w:rsid w:val="00F858D0"/>
    <w:rsid w:val="00F865E3"/>
    <w:rsid w:val="00F86836"/>
    <w:rsid w:val="00F86852"/>
    <w:rsid w:val="00F87000"/>
    <w:rsid w:val="00F87158"/>
    <w:rsid w:val="00F9106C"/>
    <w:rsid w:val="00F92261"/>
    <w:rsid w:val="00F93550"/>
    <w:rsid w:val="00F93FBA"/>
    <w:rsid w:val="00F94477"/>
    <w:rsid w:val="00F9450E"/>
    <w:rsid w:val="00F956F5"/>
    <w:rsid w:val="00F95EA3"/>
    <w:rsid w:val="00F95FC0"/>
    <w:rsid w:val="00F96D3E"/>
    <w:rsid w:val="00F96E66"/>
    <w:rsid w:val="00F9793E"/>
    <w:rsid w:val="00FA0D2F"/>
    <w:rsid w:val="00FA10C8"/>
    <w:rsid w:val="00FA2DB5"/>
    <w:rsid w:val="00FA535E"/>
    <w:rsid w:val="00FA550F"/>
    <w:rsid w:val="00FA59F2"/>
    <w:rsid w:val="00FA620B"/>
    <w:rsid w:val="00FA65F0"/>
    <w:rsid w:val="00FA7BB3"/>
    <w:rsid w:val="00FB1614"/>
    <w:rsid w:val="00FB17D1"/>
    <w:rsid w:val="00FB2D4C"/>
    <w:rsid w:val="00FB3D02"/>
    <w:rsid w:val="00FB43F9"/>
    <w:rsid w:val="00FB5CCF"/>
    <w:rsid w:val="00FB6181"/>
    <w:rsid w:val="00FB681F"/>
    <w:rsid w:val="00FB712E"/>
    <w:rsid w:val="00FB76D2"/>
    <w:rsid w:val="00FB7ED2"/>
    <w:rsid w:val="00FB7FBE"/>
    <w:rsid w:val="00FC0ED4"/>
    <w:rsid w:val="00FC0FB6"/>
    <w:rsid w:val="00FC13D4"/>
    <w:rsid w:val="00FC1A8A"/>
    <w:rsid w:val="00FC3227"/>
    <w:rsid w:val="00FC3817"/>
    <w:rsid w:val="00FC3E5D"/>
    <w:rsid w:val="00FC426B"/>
    <w:rsid w:val="00FC44B0"/>
    <w:rsid w:val="00FC47A1"/>
    <w:rsid w:val="00FC7998"/>
    <w:rsid w:val="00FD1C4F"/>
    <w:rsid w:val="00FD324B"/>
    <w:rsid w:val="00FD459C"/>
    <w:rsid w:val="00FD4645"/>
    <w:rsid w:val="00FD48D4"/>
    <w:rsid w:val="00FD4E1D"/>
    <w:rsid w:val="00FD4E66"/>
    <w:rsid w:val="00FD5694"/>
    <w:rsid w:val="00FD58C0"/>
    <w:rsid w:val="00FD5CDC"/>
    <w:rsid w:val="00FD617E"/>
    <w:rsid w:val="00FD62E3"/>
    <w:rsid w:val="00FD6B66"/>
    <w:rsid w:val="00FD71C4"/>
    <w:rsid w:val="00FE0F58"/>
    <w:rsid w:val="00FE301C"/>
    <w:rsid w:val="00FE364B"/>
    <w:rsid w:val="00FE38CA"/>
    <w:rsid w:val="00FE3FE5"/>
    <w:rsid w:val="00FE4173"/>
    <w:rsid w:val="00FE48CE"/>
    <w:rsid w:val="00FE5091"/>
    <w:rsid w:val="00FE6BCF"/>
    <w:rsid w:val="00FE6C9E"/>
    <w:rsid w:val="00FE6F56"/>
    <w:rsid w:val="00FE7DAA"/>
    <w:rsid w:val="00FF04ED"/>
    <w:rsid w:val="00FF417D"/>
    <w:rsid w:val="00FF41D3"/>
    <w:rsid w:val="00FF42E6"/>
    <w:rsid w:val="00FF4325"/>
    <w:rsid w:val="00FF46A9"/>
    <w:rsid w:val="00FF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u w:val="single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0B"/>
    <w:pPr>
      <w:spacing w:after="0" w:line="240" w:lineRule="auto"/>
    </w:pPr>
    <w:rPr>
      <w:rFonts w:ascii="Times New Roman" w:eastAsia="Times New Roman" w:hAnsi="Times New Roman"/>
      <w:szCs w:val="20"/>
      <w:u w:val="none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E280B"/>
    <w:pPr>
      <w:keepNext/>
      <w:jc w:val="center"/>
      <w:outlineLvl w:val="1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280B"/>
    <w:rPr>
      <w:rFonts w:ascii="Arial" w:eastAsia="Times New Roman" w:hAnsi="Arial" w:cs="Arial"/>
      <w:b w:val="0"/>
      <w:sz w:val="22"/>
      <w:szCs w:val="20"/>
      <w:lang w:val="en-US"/>
    </w:rPr>
  </w:style>
  <w:style w:type="table" w:styleId="TableGrid">
    <w:name w:val="Table Grid"/>
    <w:basedOn w:val="TableNormal"/>
    <w:rsid w:val="005E280B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280B"/>
    <w:rPr>
      <w:color w:val="0000FF"/>
      <w:u w:val="single"/>
    </w:rPr>
  </w:style>
  <w:style w:type="paragraph" w:customStyle="1" w:styleId="Default">
    <w:name w:val="Default"/>
    <w:rsid w:val="005E280B"/>
    <w:pPr>
      <w:widowControl w:val="0"/>
      <w:autoSpaceDE w:val="0"/>
      <w:autoSpaceDN w:val="0"/>
      <w:adjustRightInd w:val="0"/>
      <w:spacing w:after="0" w:line="240" w:lineRule="auto"/>
    </w:pPr>
    <w:rPr>
      <w:rFonts w:ascii="Palatino" w:eastAsia="Cambria" w:hAnsi="Palatino" w:cs="Palatino"/>
      <w:color w:val="000000"/>
      <w:u w:val="no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0B"/>
    <w:rPr>
      <w:rFonts w:ascii="Tahoma" w:eastAsia="Times New Roman" w:hAnsi="Tahoma" w:cs="Tahoma"/>
      <w:b w:val="0"/>
      <w:sz w:val="16"/>
      <w:szCs w:val="16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D90A84"/>
  </w:style>
  <w:style w:type="character" w:styleId="Emphasis">
    <w:name w:val="Emphasis"/>
    <w:basedOn w:val="DefaultParagraphFont"/>
    <w:uiPriority w:val="20"/>
    <w:qFormat/>
    <w:rsid w:val="00FE6BCF"/>
    <w:rPr>
      <w:i/>
      <w:iCs/>
    </w:rPr>
  </w:style>
  <w:style w:type="paragraph" w:styleId="ListParagraph">
    <w:name w:val="List Paragraph"/>
    <w:basedOn w:val="Normal"/>
    <w:uiPriority w:val="34"/>
    <w:qFormat/>
    <w:rsid w:val="001D31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66D7"/>
    <w:rPr>
      <w:b/>
      <w:bCs/>
    </w:rPr>
  </w:style>
  <w:style w:type="paragraph" w:styleId="NoSpacing">
    <w:name w:val="No Spacing"/>
    <w:uiPriority w:val="1"/>
    <w:qFormat/>
    <w:rsid w:val="00621F45"/>
    <w:pPr>
      <w:spacing w:after="0" w:line="240" w:lineRule="auto"/>
    </w:pPr>
    <w:rPr>
      <w:rFonts w:cstheme="minorBidi"/>
      <w:sz w:val="22"/>
      <w:szCs w:val="22"/>
      <w:u w:val="none"/>
    </w:rPr>
  </w:style>
  <w:style w:type="paragraph" w:customStyle="1" w:styleId="BodycopyindentB">
    <w:name w:val="Body copy indent B"/>
    <w:rsid w:val="00621F45"/>
    <w:pPr>
      <w:spacing w:after="0" w:line="240" w:lineRule="auto"/>
    </w:pPr>
    <w:rPr>
      <w:rFonts w:ascii="Arial" w:eastAsia="Times New Roman" w:hAnsi="Arial"/>
      <w:noProof/>
      <w:sz w:val="20"/>
      <w:szCs w:val="20"/>
      <w:u w:val="none"/>
      <w:lang w:eastAsia="en-CA"/>
    </w:rPr>
  </w:style>
  <w:style w:type="paragraph" w:styleId="NormalWeb">
    <w:name w:val="Normal (Web)"/>
    <w:basedOn w:val="Normal"/>
    <w:uiPriority w:val="99"/>
    <w:unhideWhenUsed/>
    <w:rsid w:val="007024C2"/>
    <w:pPr>
      <w:spacing w:before="100" w:beforeAutospacing="1" w:after="100" w:afterAutospacing="1"/>
    </w:pPr>
    <w:rPr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526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5268"/>
    <w:rPr>
      <w:rFonts w:ascii="Consolas" w:hAnsi="Consolas" w:cstheme="minorBidi"/>
      <w:b w:val="0"/>
      <w:sz w:val="21"/>
      <w:szCs w:val="21"/>
      <w:u w:val="none"/>
      <w:lang w:val="en-US"/>
    </w:rPr>
  </w:style>
  <w:style w:type="character" w:customStyle="1" w:styleId="aqj">
    <w:name w:val="aqj"/>
    <w:basedOn w:val="DefaultParagraphFont"/>
    <w:rsid w:val="00803C27"/>
  </w:style>
  <w:style w:type="paragraph" w:customStyle="1" w:styleId="Pa2">
    <w:name w:val="Pa2"/>
    <w:basedOn w:val="Default"/>
    <w:next w:val="Default"/>
    <w:uiPriority w:val="99"/>
    <w:rsid w:val="00292C5B"/>
    <w:pPr>
      <w:widowControl/>
      <w:spacing w:line="361" w:lineRule="atLeast"/>
    </w:pPr>
    <w:rPr>
      <w:rFonts w:ascii="Minion Pro" w:eastAsia="Calibri" w:hAnsi="Minion Pro" w:cs="Times New Roman"/>
      <w:color w:val="auto"/>
      <w:lang w:val="en-CA"/>
    </w:rPr>
  </w:style>
  <w:style w:type="paragraph" w:customStyle="1" w:styleId="Pa3">
    <w:name w:val="Pa3"/>
    <w:basedOn w:val="Default"/>
    <w:next w:val="Default"/>
    <w:uiPriority w:val="99"/>
    <w:rsid w:val="00292C5B"/>
    <w:pPr>
      <w:widowControl/>
      <w:spacing w:line="201" w:lineRule="atLeast"/>
    </w:pPr>
    <w:rPr>
      <w:rFonts w:ascii="Minion Pro" w:eastAsia="Calibri" w:hAnsi="Minion Pro" w:cs="Times New Roman"/>
      <w:color w:val="auto"/>
      <w:lang w:val="en-CA"/>
    </w:rPr>
  </w:style>
  <w:style w:type="paragraph" w:customStyle="1" w:styleId="Pa16">
    <w:name w:val="Pa16"/>
    <w:basedOn w:val="Default"/>
    <w:next w:val="Default"/>
    <w:uiPriority w:val="99"/>
    <w:rsid w:val="00292C5B"/>
    <w:pPr>
      <w:widowControl/>
      <w:spacing w:line="221" w:lineRule="atLeast"/>
    </w:pPr>
    <w:rPr>
      <w:rFonts w:ascii="Minion Pro" w:eastAsia="Calibri" w:hAnsi="Minion Pro" w:cs="Times New Roman"/>
      <w:color w:val="auto"/>
      <w:lang w:val="en-CA"/>
    </w:rPr>
  </w:style>
  <w:style w:type="character" w:customStyle="1" w:styleId="A4">
    <w:name w:val="A4"/>
    <w:uiPriority w:val="99"/>
    <w:rsid w:val="00292C5B"/>
    <w:rPr>
      <w:rFonts w:cs="Minion Pro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6EE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character" w:customStyle="1" w:styleId="hp">
    <w:name w:val="hp"/>
    <w:basedOn w:val="DefaultParagraphFont"/>
    <w:rsid w:val="00E66EE1"/>
  </w:style>
  <w:style w:type="paragraph" w:customStyle="1" w:styleId="Bodycopyindent">
    <w:name w:val="Body copy indent"/>
    <w:rsid w:val="006C2F3E"/>
    <w:pPr>
      <w:spacing w:after="0" w:line="240" w:lineRule="auto"/>
    </w:pPr>
    <w:rPr>
      <w:rFonts w:ascii="Arial" w:eastAsia="Times New Roman" w:hAnsi="Arial"/>
      <w:noProof/>
      <w:sz w:val="20"/>
      <w:szCs w:val="20"/>
      <w:u w:val="none"/>
      <w:lang w:eastAsia="en-CA"/>
    </w:rPr>
  </w:style>
  <w:style w:type="character" w:customStyle="1" w:styleId="go">
    <w:name w:val="go"/>
    <w:basedOn w:val="DefaultParagraphFont"/>
    <w:rsid w:val="00601439"/>
  </w:style>
  <w:style w:type="character" w:customStyle="1" w:styleId="A2">
    <w:name w:val="A2"/>
    <w:uiPriority w:val="99"/>
    <w:rsid w:val="008D4C5D"/>
    <w:rPr>
      <w:rFonts w:cs="Myriad Pro"/>
      <w:color w:val="000000"/>
      <w:sz w:val="36"/>
      <w:szCs w:val="36"/>
    </w:rPr>
  </w:style>
  <w:style w:type="character" w:customStyle="1" w:styleId="st">
    <w:name w:val="st"/>
    <w:basedOn w:val="DefaultParagraphFont"/>
    <w:rsid w:val="00871421"/>
  </w:style>
  <w:style w:type="character" w:styleId="HTMLCite">
    <w:name w:val="HTML Cite"/>
    <w:basedOn w:val="DefaultParagraphFont"/>
    <w:uiPriority w:val="99"/>
    <w:unhideWhenUsed/>
    <w:rsid w:val="00871421"/>
    <w:rPr>
      <w:i/>
      <w:iCs/>
    </w:rPr>
  </w:style>
  <w:style w:type="paragraph" w:customStyle="1" w:styleId="15">
    <w:name w:val="_15"/>
    <w:basedOn w:val="Normal"/>
    <w:rsid w:val="0042596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D23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23CC"/>
    <w:rPr>
      <w:rFonts w:ascii="Tahoma" w:eastAsia="Times New Roman" w:hAnsi="Tahoma" w:cs="Tahoma"/>
      <w:b w:val="0"/>
      <w:sz w:val="16"/>
      <w:szCs w:val="16"/>
      <w:u w:val="none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768"/>
    <w:rPr>
      <w:rFonts w:ascii="Courier New" w:eastAsia="Times New Roman" w:hAnsi="Courier New" w:cs="Courier New"/>
      <w:sz w:val="20"/>
      <w:szCs w:val="20"/>
      <w:u w:val="none"/>
      <w:lang w:eastAsia="en-CA"/>
    </w:rPr>
  </w:style>
  <w:style w:type="character" w:customStyle="1" w:styleId="ho">
    <w:name w:val="ho"/>
    <w:basedOn w:val="DefaultParagraphFont"/>
    <w:rsid w:val="008E141E"/>
  </w:style>
  <w:style w:type="character" w:styleId="SubtleReference">
    <w:name w:val="Subtle Reference"/>
    <w:basedOn w:val="DefaultParagraphFont"/>
    <w:uiPriority w:val="31"/>
    <w:qFormat/>
    <w:rsid w:val="005061D8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2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1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342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8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7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19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2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39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5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4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1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8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3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6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48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94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1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4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229">
          <w:marLeft w:val="0"/>
          <w:marRight w:val="248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1BE8-1C2E-4FAD-9345-86C7733C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Admin</cp:lastModifiedBy>
  <cp:revision>2</cp:revision>
  <cp:lastPrinted>2015-09-24T13:36:00Z</cp:lastPrinted>
  <dcterms:created xsi:type="dcterms:W3CDTF">2015-10-08T19:01:00Z</dcterms:created>
  <dcterms:modified xsi:type="dcterms:W3CDTF">2015-10-08T19:01:00Z</dcterms:modified>
</cp:coreProperties>
</file>